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1" w:type="dxa"/>
        <w:tblLook w:val="01E0" w:firstRow="1" w:lastRow="1" w:firstColumn="1" w:lastColumn="1" w:noHBand="0" w:noVBand="0"/>
      </w:tblPr>
      <w:tblGrid>
        <w:gridCol w:w="4068"/>
        <w:gridCol w:w="1080"/>
        <w:gridCol w:w="1620"/>
        <w:gridCol w:w="2853"/>
      </w:tblGrid>
      <w:tr w:rsidR="004E495D" w:rsidRPr="000F2F7E" w:rsidTr="002435F3">
        <w:tc>
          <w:tcPr>
            <w:tcW w:w="4068" w:type="dxa"/>
            <w:vAlign w:val="bottom"/>
          </w:tcPr>
          <w:p w:rsidR="004E495D" w:rsidRPr="000F2F7E" w:rsidRDefault="008C02A3" w:rsidP="005A29D4">
            <w:pPr>
              <w:rPr>
                <w:rFonts w:ascii="AvantGarde Bk BT" w:hAnsi="AvantGarde Bk BT" w:cs="Arial"/>
              </w:rPr>
            </w:pPr>
            <w:r w:rsidRPr="000F2F7E">
              <w:rPr>
                <w:rFonts w:ascii="AvantGarde Bk BT" w:hAnsi="AvantGarde Bk BT" w:cs="Arial"/>
              </w:rPr>
              <w:t>Web Design</w:t>
            </w:r>
          </w:p>
        </w:tc>
        <w:tc>
          <w:tcPr>
            <w:tcW w:w="1080" w:type="dxa"/>
            <w:vAlign w:val="bottom"/>
          </w:tcPr>
          <w:p w:rsidR="004E495D" w:rsidRPr="000F2F7E" w:rsidRDefault="004E495D" w:rsidP="002435F3">
            <w:pPr>
              <w:jc w:val="right"/>
              <w:rPr>
                <w:rFonts w:ascii="AvantGarde Bk BT" w:hAnsi="AvantGarde Bk BT" w:cs="Arial"/>
              </w:rPr>
            </w:pPr>
            <w:r w:rsidRPr="000F2F7E">
              <w:rPr>
                <w:rFonts w:ascii="AvantGarde Bk BT" w:hAnsi="AvantGarde Bk BT" w:cs="Arial"/>
              </w:rPr>
              <w:t>Name:</w:t>
            </w:r>
          </w:p>
        </w:tc>
        <w:tc>
          <w:tcPr>
            <w:tcW w:w="4473" w:type="dxa"/>
            <w:gridSpan w:val="2"/>
            <w:tcBorders>
              <w:bottom w:val="single" w:sz="4" w:space="0" w:color="auto"/>
            </w:tcBorders>
            <w:vAlign w:val="bottom"/>
          </w:tcPr>
          <w:p w:rsidR="004E495D" w:rsidRPr="000F2F7E" w:rsidRDefault="004E495D" w:rsidP="004E495D">
            <w:pPr>
              <w:rPr>
                <w:rFonts w:ascii="AvantGarde Bk BT" w:hAnsi="AvantGarde Bk BT" w:cs="Arial"/>
              </w:rPr>
            </w:pPr>
          </w:p>
        </w:tc>
      </w:tr>
      <w:tr w:rsidR="002435F3" w:rsidRPr="000F2F7E" w:rsidTr="002435F3">
        <w:tc>
          <w:tcPr>
            <w:tcW w:w="4068" w:type="dxa"/>
            <w:vAlign w:val="bottom"/>
          </w:tcPr>
          <w:p w:rsidR="004E495D" w:rsidRPr="000F2F7E" w:rsidRDefault="00FE7B2F" w:rsidP="00D72642">
            <w:pPr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Design</w:t>
            </w:r>
            <w:r w:rsidR="009549BE">
              <w:rPr>
                <w:rFonts w:ascii="AvantGarde Bk BT" w:hAnsi="AvantGarde Bk BT" w:cs="Arial"/>
              </w:rPr>
              <w:t xml:space="preserve"> </w:t>
            </w:r>
            <w:r w:rsidR="008C02A3" w:rsidRPr="000F2F7E">
              <w:rPr>
                <w:rFonts w:ascii="AvantGarde Bk BT" w:hAnsi="AvantGarde Bk BT" w:cs="Arial"/>
              </w:rPr>
              <w:t>0</w:t>
            </w:r>
            <w:r w:rsidR="00D72642">
              <w:rPr>
                <w:rFonts w:ascii="AvantGarde Bk BT" w:hAnsi="AvantGarde Bk BT" w:cs="Arial"/>
              </w:rPr>
              <w:t>5</w:t>
            </w:r>
            <w:r w:rsidR="001D1CFF" w:rsidRPr="000F2F7E">
              <w:rPr>
                <w:rFonts w:ascii="AvantGarde Bk BT" w:hAnsi="AvantGarde Bk BT" w:cs="Arial"/>
              </w:rPr>
              <w:t xml:space="preserve"> </w:t>
            </w:r>
            <w:r w:rsidR="004E495D" w:rsidRPr="000F2F7E">
              <w:rPr>
                <w:rFonts w:ascii="AvantGarde Bk BT" w:hAnsi="AvantGarde Bk BT" w:cs="Arial"/>
              </w:rPr>
              <w:t xml:space="preserve">Work Sheet </w:t>
            </w:r>
            <w:r w:rsidR="004E495D" w:rsidRPr="000F2F7E">
              <w:rPr>
                <w:rFonts w:ascii="AvantGarde Bk BT" w:hAnsi="AvantGarde Bk BT" w:cs="Arial"/>
                <w:sz w:val="12"/>
                <w:szCs w:val="12"/>
              </w:rPr>
              <w:t>{</w:t>
            </w:r>
            <w:r w:rsidR="00D72642">
              <w:rPr>
                <w:rFonts w:ascii="AvantGarde Bk BT" w:hAnsi="AvantGarde Bk BT" w:cs="Arial"/>
                <w:sz w:val="12"/>
                <w:szCs w:val="12"/>
              </w:rPr>
              <w:t>Gold</w:t>
            </w:r>
            <w:r w:rsidR="003C1C20" w:rsidRPr="000F2F7E">
              <w:rPr>
                <w:rFonts w:ascii="AvantGarde Bk BT" w:hAnsi="AvantGarde Bk BT" w:cs="Arial"/>
                <w:sz w:val="12"/>
                <w:szCs w:val="12"/>
              </w:rPr>
              <w:t>}</w:t>
            </w:r>
          </w:p>
        </w:tc>
        <w:tc>
          <w:tcPr>
            <w:tcW w:w="1080" w:type="dxa"/>
            <w:vAlign w:val="bottom"/>
          </w:tcPr>
          <w:p w:rsidR="004E495D" w:rsidRPr="000F2F7E" w:rsidRDefault="004E495D" w:rsidP="004E495D">
            <w:pPr>
              <w:rPr>
                <w:rFonts w:ascii="AvantGarde Bk BT" w:hAnsi="AvantGarde Bk BT" w:cs="Arial"/>
              </w:rPr>
            </w:pPr>
          </w:p>
        </w:tc>
        <w:tc>
          <w:tcPr>
            <w:tcW w:w="1620" w:type="dxa"/>
            <w:vAlign w:val="bottom"/>
          </w:tcPr>
          <w:p w:rsidR="004E495D" w:rsidRPr="000F2F7E" w:rsidRDefault="004E495D" w:rsidP="002435F3">
            <w:pPr>
              <w:jc w:val="right"/>
              <w:rPr>
                <w:rFonts w:ascii="AvantGarde Bk BT" w:hAnsi="AvantGarde Bk BT" w:cs="Arial"/>
              </w:rPr>
            </w:pPr>
            <w:r w:rsidRPr="000F2F7E">
              <w:rPr>
                <w:rFonts w:ascii="AvantGarde Bk BT" w:hAnsi="AvantGarde Bk BT" w:cs="Arial"/>
              </w:rPr>
              <w:t xml:space="preserve">Due Date: 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495D" w:rsidRPr="000F2F7E" w:rsidRDefault="004E495D" w:rsidP="004E495D">
            <w:pPr>
              <w:rPr>
                <w:rFonts w:ascii="AvantGarde Bk BT" w:hAnsi="AvantGarde Bk BT" w:cs="Arial"/>
              </w:rPr>
            </w:pPr>
          </w:p>
        </w:tc>
      </w:tr>
      <w:tr w:rsidR="004E495D" w:rsidRPr="000F2F7E" w:rsidTr="002435F3">
        <w:tc>
          <w:tcPr>
            <w:tcW w:w="4068" w:type="dxa"/>
            <w:vAlign w:val="bottom"/>
          </w:tcPr>
          <w:p w:rsidR="004E495D" w:rsidRPr="000F2F7E" w:rsidRDefault="004E495D" w:rsidP="004E495D">
            <w:pPr>
              <w:rPr>
                <w:rFonts w:ascii="AvantGarde Bk BT" w:hAnsi="AvantGarde Bk BT" w:cs="Arial"/>
              </w:rPr>
            </w:pPr>
            <w:r w:rsidRPr="000F2F7E">
              <w:rPr>
                <w:rFonts w:ascii="AvantGarde Bk BT" w:hAnsi="AvantGarde Bk BT" w:cs="Arial"/>
              </w:rPr>
              <w:t xml:space="preserve">Points Possible: </w:t>
            </w:r>
            <w:r w:rsidR="000F2F7E" w:rsidRPr="000F2F7E">
              <w:rPr>
                <w:rFonts w:ascii="AvantGarde Bk BT" w:hAnsi="AvantGarde Bk BT" w:cs="Arial"/>
              </w:rPr>
              <w:t>50</w:t>
            </w:r>
          </w:p>
        </w:tc>
        <w:tc>
          <w:tcPr>
            <w:tcW w:w="1080" w:type="dxa"/>
            <w:vAlign w:val="bottom"/>
          </w:tcPr>
          <w:p w:rsidR="004E495D" w:rsidRPr="000F2F7E" w:rsidRDefault="004E495D" w:rsidP="004E495D">
            <w:pPr>
              <w:rPr>
                <w:rFonts w:ascii="AvantGarde Bk BT" w:hAnsi="AvantGarde Bk BT" w:cs="Arial"/>
              </w:rPr>
            </w:pPr>
          </w:p>
        </w:tc>
        <w:tc>
          <w:tcPr>
            <w:tcW w:w="4473" w:type="dxa"/>
            <w:gridSpan w:val="2"/>
            <w:vAlign w:val="bottom"/>
          </w:tcPr>
          <w:p w:rsidR="004E495D" w:rsidRPr="000F2F7E" w:rsidRDefault="004E495D" w:rsidP="004E495D">
            <w:pPr>
              <w:rPr>
                <w:rFonts w:ascii="AvantGarde Bk BT" w:hAnsi="AvantGarde Bk BT" w:cs="Arial"/>
              </w:rPr>
            </w:pPr>
          </w:p>
        </w:tc>
      </w:tr>
    </w:tbl>
    <w:p w:rsidR="00DC1DEA" w:rsidRDefault="00DC1DEA" w:rsidP="00AE0C62">
      <w:pPr>
        <w:jc w:val="center"/>
        <w:rPr>
          <w:rFonts w:ascii="AvantGarde Bk BT" w:hAnsi="AvantGarde Bk BT" w:cs="Arial"/>
          <w:sz w:val="22"/>
          <w:szCs w:val="22"/>
        </w:rPr>
      </w:pPr>
    </w:p>
    <w:p w:rsidR="00340EC0" w:rsidRPr="00DD2931" w:rsidRDefault="00DD2931" w:rsidP="00340EC0">
      <w:pPr>
        <w:rPr>
          <w:rFonts w:ascii="AvantGarde Bk BT" w:hAnsi="AvantGarde Bk BT"/>
        </w:rPr>
      </w:pPr>
      <w:r w:rsidRPr="00DD2931">
        <w:rPr>
          <w:rFonts w:ascii="AvantGarde Bk BT" w:hAnsi="AvantGarde Bk BT"/>
          <w:b/>
        </w:rPr>
        <w:t xml:space="preserve">Match the term to its definition; </w:t>
      </w:r>
      <w:r w:rsidRPr="00DD2931">
        <w:rPr>
          <w:rFonts w:ascii="AvantGarde Bk BT" w:hAnsi="AvantGarde Bk BT"/>
        </w:rPr>
        <w:t xml:space="preserve">write the letter answer on the left line. </w:t>
      </w:r>
      <w:r w:rsidRPr="00DD2931">
        <w:rPr>
          <w:rFonts w:ascii="AvantGarde Bk BT" w:hAnsi="AvantGarde Bk BT"/>
          <w:sz w:val="20"/>
        </w:rPr>
        <w:t>{1 point each}</w:t>
      </w:r>
    </w:p>
    <w:tbl>
      <w:tblPr>
        <w:tblW w:w="9792" w:type="dxa"/>
        <w:tblLayout w:type="fixed"/>
        <w:tblLook w:val="01E0" w:firstRow="1" w:lastRow="1" w:firstColumn="1" w:lastColumn="1" w:noHBand="0" w:noVBand="0"/>
      </w:tblPr>
      <w:tblGrid>
        <w:gridCol w:w="1008"/>
        <w:gridCol w:w="576"/>
        <w:gridCol w:w="5472"/>
        <w:gridCol w:w="576"/>
        <w:gridCol w:w="2160"/>
      </w:tblGrid>
      <w:tr w:rsidR="00DD2931" w:rsidRPr="00E80D9E" w:rsidTr="009549BE">
        <w:trPr>
          <w:trHeight w:hRule="exact" w:val="576"/>
        </w:trPr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DD2931" w:rsidRPr="006B58C6" w:rsidRDefault="001C17F6" w:rsidP="00DD2931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E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DD2931" w:rsidRPr="00E80D9E" w:rsidRDefault="00DD2931" w:rsidP="00DD2931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1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DD2931" w:rsidRPr="00C36FD4" w:rsidRDefault="001C17F6" w:rsidP="001C17F6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The difference between two or more elements on a page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DD2931" w:rsidRPr="00CD4A90" w:rsidRDefault="00DD2931" w:rsidP="00DD2931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a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2931" w:rsidRPr="00CE66A8" w:rsidRDefault="00DD2931" w:rsidP="00DD2931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Accessibility</w:t>
            </w:r>
          </w:p>
        </w:tc>
      </w:tr>
      <w:tr w:rsidR="00DD2931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2931" w:rsidRPr="006B58C6" w:rsidRDefault="000D6002" w:rsidP="00DD2931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M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DD2931" w:rsidRPr="00E80D9E" w:rsidRDefault="00DD2931" w:rsidP="00DD2931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2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DD2931" w:rsidRPr="00C36FD4" w:rsidRDefault="001C17F6" w:rsidP="00DD2931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The top third of a web page, the section of the page that can be viewed without scrolling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DD2931" w:rsidRPr="00CD4A90" w:rsidRDefault="00DD2931" w:rsidP="00DD2931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b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2931" w:rsidRPr="00CE66A8" w:rsidRDefault="00DD2931" w:rsidP="00DD2931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Alignment</w:t>
            </w:r>
          </w:p>
        </w:tc>
      </w:tr>
      <w:tr w:rsidR="00DD2931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2931" w:rsidRPr="006B58C6" w:rsidRDefault="000D6002" w:rsidP="00DD2931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J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DD2931" w:rsidRPr="00E80D9E" w:rsidRDefault="00DD2931" w:rsidP="00DD2931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3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DD2931" w:rsidRPr="00C36FD4" w:rsidRDefault="001C17F6" w:rsidP="00DD2931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The straight or curved marks connecting two points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DD2931" w:rsidRPr="00CD4A90" w:rsidRDefault="00DD2931" w:rsidP="00DD2931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c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2931" w:rsidRPr="00CE66A8" w:rsidRDefault="00DD2931" w:rsidP="00DD2931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Balance</w:t>
            </w:r>
          </w:p>
        </w:tc>
      </w:tr>
      <w:tr w:rsidR="00DD2931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2931" w:rsidRPr="006B58C6" w:rsidRDefault="000D6002" w:rsidP="00DD2931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P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DD2931" w:rsidRPr="00E80D9E" w:rsidRDefault="00DD2931" w:rsidP="00DD2931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4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DD2931" w:rsidRPr="00C36FD4" w:rsidRDefault="000D6002" w:rsidP="000D6002">
            <w:pPr>
              <w:spacing w:line="240" w:lineRule="exact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</w:rPr>
              <w:t>The flat outline of an item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DD2931" w:rsidRPr="00CD4A90" w:rsidRDefault="00DD2931" w:rsidP="00DD2931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d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2931" w:rsidRPr="00CE66A8" w:rsidRDefault="00DD2931" w:rsidP="00DD2931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Color</w:t>
            </w:r>
          </w:p>
        </w:tc>
      </w:tr>
      <w:tr w:rsidR="00DD2931" w:rsidRPr="00E80D9E" w:rsidTr="009549BE">
        <w:trPr>
          <w:trHeight w:hRule="exact" w:val="576"/>
        </w:trPr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DD2931" w:rsidRPr="006B58C6" w:rsidRDefault="000D6002" w:rsidP="00DD2931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K</w:t>
            </w:r>
          </w:p>
        </w:tc>
        <w:tc>
          <w:tcPr>
            <w:tcW w:w="576" w:type="dxa"/>
            <w:tcBorders>
              <w:bottom w:val="dotDotDash" w:sz="4" w:space="0" w:color="auto"/>
            </w:tcBorders>
            <w:vAlign w:val="bottom"/>
          </w:tcPr>
          <w:p w:rsidR="00DD2931" w:rsidRPr="00E80D9E" w:rsidRDefault="00DD2931" w:rsidP="00DD2931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5.</w:t>
            </w:r>
          </w:p>
        </w:tc>
        <w:tc>
          <w:tcPr>
            <w:tcW w:w="5472" w:type="dxa"/>
            <w:tcBorders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DD2931" w:rsidRPr="00C36FD4" w:rsidRDefault="001C17F6" w:rsidP="00DD2931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The different sizing of items in relation to their importance.</w:t>
            </w:r>
          </w:p>
        </w:tc>
        <w:tc>
          <w:tcPr>
            <w:tcW w:w="576" w:type="dxa"/>
            <w:tcBorders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DD2931" w:rsidRPr="00CD4A90" w:rsidRDefault="00DD2931" w:rsidP="00DD2931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e.</w:t>
            </w:r>
          </w:p>
        </w:tc>
        <w:tc>
          <w:tcPr>
            <w:tcW w:w="2160" w:type="dxa"/>
            <w:tcBorders>
              <w:bottom w:val="dotDotDash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2931" w:rsidRPr="00CE66A8" w:rsidRDefault="00DD2931" w:rsidP="00DD2931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Contrast</w:t>
            </w:r>
          </w:p>
        </w:tc>
      </w:tr>
      <w:tr w:rsidR="00DD2931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2931" w:rsidRPr="006B58C6" w:rsidRDefault="000D6002" w:rsidP="00DD2931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Q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DD2931" w:rsidRPr="00E80D9E" w:rsidRDefault="00DD2931" w:rsidP="00DD2931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6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DD2931" w:rsidRPr="00C36FD4" w:rsidRDefault="000D6002" w:rsidP="00DD2931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The structure or grain of a surface that provide an added dimension to that item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DD2931" w:rsidRPr="00CD4A90" w:rsidRDefault="00DD2931" w:rsidP="00DD2931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f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2931" w:rsidRPr="00CE66A8" w:rsidRDefault="00DD2931" w:rsidP="00DD2931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Emphasis</w:t>
            </w:r>
          </w:p>
        </w:tc>
      </w:tr>
      <w:tr w:rsidR="00DD2931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2931" w:rsidRPr="006B58C6" w:rsidRDefault="001C17F6" w:rsidP="00DD2931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B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DD2931" w:rsidRPr="00E80D9E" w:rsidRDefault="00DD2931" w:rsidP="00DD2931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7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DD2931" w:rsidRPr="00C36FD4" w:rsidRDefault="001C17F6" w:rsidP="00DD2931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The arrangement of text and/or graphics in relation to the margin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DD2931" w:rsidRPr="00CD4A90" w:rsidRDefault="00DD2931" w:rsidP="00DD2931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g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2931" w:rsidRPr="00CE66A8" w:rsidRDefault="00DD2931" w:rsidP="00DD2931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Focal Point</w:t>
            </w:r>
          </w:p>
        </w:tc>
      </w:tr>
      <w:tr w:rsidR="00DD2931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2931" w:rsidRPr="006B58C6" w:rsidRDefault="001C17F6" w:rsidP="00DD2931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G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DD2931" w:rsidRPr="00E80D9E" w:rsidRDefault="00DD2931" w:rsidP="00DD2931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8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DD2931" w:rsidRPr="00C36FD4" w:rsidRDefault="001C17F6" w:rsidP="00DD2931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The position on the web page where the eye is drawn to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DD2931" w:rsidRPr="00CD4A90" w:rsidRDefault="00DD2931" w:rsidP="00DD2931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h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2931" w:rsidRPr="00CE66A8" w:rsidRDefault="00DD2931" w:rsidP="00DD2931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Font Face</w:t>
            </w:r>
          </w:p>
        </w:tc>
      </w:tr>
      <w:tr w:rsidR="00DD2931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2931" w:rsidRPr="006B58C6" w:rsidRDefault="000D6002" w:rsidP="00DD2931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M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DD2931" w:rsidRPr="00E80D9E" w:rsidRDefault="00DD2931" w:rsidP="00DD2931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9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DD2931" w:rsidRPr="00C36FD4" w:rsidRDefault="000D6002" w:rsidP="00EF0227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The duplication of items or details on one or more web pages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DD2931" w:rsidRPr="00CD4A90" w:rsidRDefault="00DD2931" w:rsidP="00DD2931">
            <w:pPr>
              <w:jc w:val="center"/>
              <w:rPr>
                <w:rFonts w:ascii="AvantGarde Bk BT" w:hAnsi="AvantGarde Bk BT" w:cs="Arial"/>
                <w:szCs w:val="20"/>
              </w:rPr>
            </w:pPr>
            <w:proofErr w:type="spellStart"/>
            <w:r w:rsidRPr="00CD4A90">
              <w:rPr>
                <w:rFonts w:ascii="AvantGarde Bk BT" w:hAnsi="AvantGarde Bk BT" w:cs="Arial"/>
                <w:szCs w:val="20"/>
              </w:rPr>
              <w:t>i</w:t>
            </w:r>
            <w:proofErr w:type="spellEnd"/>
            <w:r w:rsidRPr="00CD4A90">
              <w:rPr>
                <w:rFonts w:ascii="AvantGarde Bk BT" w:hAnsi="AvantGarde Bk BT" w:cs="Arial"/>
                <w:szCs w:val="20"/>
              </w:rPr>
              <w:t>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D2931" w:rsidRPr="00CE66A8" w:rsidRDefault="000D6002" w:rsidP="00DD2931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Forms</w:t>
            </w:r>
          </w:p>
        </w:tc>
      </w:tr>
      <w:tr w:rsidR="000D6002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6002" w:rsidRPr="006B58C6" w:rsidRDefault="000D6002" w:rsidP="000D6002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C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0D6002" w:rsidRPr="00E80D9E" w:rsidRDefault="000D6002" w:rsidP="000D6002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10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0D6002" w:rsidRPr="00C36FD4" w:rsidRDefault="000D6002" w:rsidP="000D6002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The distribution of items around an imaginary centered line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0D6002" w:rsidRPr="00CD4A90" w:rsidRDefault="000D6002" w:rsidP="000D6002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j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002" w:rsidRPr="00CE66A8" w:rsidRDefault="000D6002" w:rsidP="000D6002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Lines</w:t>
            </w:r>
          </w:p>
        </w:tc>
      </w:tr>
      <w:tr w:rsidR="000D6002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6002" w:rsidRPr="006B58C6" w:rsidRDefault="00FB4F22" w:rsidP="000D6002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S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0D6002" w:rsidRDefault="000D6002" w:rsidP="000D6002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11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0D6002" w:rsidRPr="00C36FD4" w:rsidRDefault="00FB4F22" w:rsidP="000D6002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The portion of a web page that is left blank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0D6002" w:rsidRPr="00CD4A90" w:rsidRDefault="000D6002" w:rsidP="000D6002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k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002" w:rsidRPr="00465E5A" w:rsidRDefault="000D6002" w:rsidP="000D6002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Proportion</w:t>
            </w:r>
          </w:p>
        </w:tc>
      </w:tr>
      <w:tr w:rsidR="000D6002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6002" w:rsidRPr="006B58C6" w:rsidRDefault="000D6002" w:rsidP="000D6002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F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0D6002" w:rsidRPr="00E80D9E" w:rsidRDefault="000D6002" w:rsidP="000D6002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12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0D6002" w:rsidRPr="00C36FD4" w:rsidRDefault="000D6002" w:rsidP="000D6002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The status places upon an item that helps lead a reader to the most important items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0D6002" w:rsidRPr="00CD4A90" w:rsidRDefault="000D6002" w:rsidP="000D6002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l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002" w:rsidRPr="00465E5A" w:rsidRDefault="000D6002" w:rsidP="000D6002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Proximity</w:t>
            </w:r>
          </w:p>
        </w:tc>
      </w:tr>
      <w:tr w:rsidR="000D6002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6002" w:rsidRPr="006B58C6" w:rsidRDefault="000D6002" w:rsidP="000D6002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L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0D6002" w:rsidRDefault="000D6002" w:rsidP="000D6002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13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0D6002" w:rsidRPr="00C36FD4" w:rsidRDefault="000D6002" w:rsidP="000D6002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The nearness of an item with respect to other items on the web page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0D6002" w:rsidRPr="00CD4A90" w:rsidRDefault="000D6002" w:rsidP="000D6002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m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002" w:rsidRPr="00836D37" w:rsidRDefault="000D6002" w:rsidP="000D6002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Real Estate Space</w:t>
            </w:r>
          </w:p>
        </w:tc>
      </w:tr>
      <w:tr w:rsidR="000D6002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6002" w:rsidRPr="006B58C6" w:rsidRDefault="00952634" w:rsidP="000D6002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R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0D6002" w:rsidRPr="00E80D9E" w:rsidRDefault="000D6002" w:rsidP="000D6002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14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0D6002" w:rsidRPr="00C36FD4" w:rsidRDefault="00FB4F22" w:rsidP="000D6002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The way all of the parts of a web page’s layout work together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0D6002" w:rsidRPr="00CD4A90" w:rsidRDefault="000D6002" w:rsidP="000D6002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n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002" w:rsidRPr="00CE66A8" w:rsidRDefault="000D6002" w:rsidP="000D6002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Repetition</w:t>
            </w:r>
          </w:p>
        </w:tc>
      </w:tr>
      <w:tr w:rsidR="000D6002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6002" w:rsidRPr="006B58C6" w:rsidRDefault="000D6002" w:rsidP="000D6002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A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0D6002" w:rsidRPr="00E80D9E" w:rsidRDefault="000D6002" w:rsidP="000D6002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15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0D6002" w:rsidRPr="00C36FD4" w:rsidRDefault="000D6002" w:rsidP="000D6002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The practice of making web pages usable for all people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0D6002" w:rsidRPr="00CD4A90" w:rsidRDefault="000D6002" w:rsidP="000D6002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o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002" w:rsidRPr="00CE66A8" w:rsidRDefault="000D6002" w:rsidP="000D6002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Rhythm</w:t>
            </w:r>
          </w:p>
        </w:tc>
      </w:tr>
      <w:tr w:rsidR="000D6002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6002" w:rsidRPr="006B58C6" w:rsidRDefault="000D6002" w:rsidP="000D6002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H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0D6002" w:rsidRPr="00E80D9E" w:rsidRDefault="000D6002" w:rsidP="000D6002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16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0D6002" w:rsidRPr="00C36FD4" w:rsidRDefault="000D6002" w:rsidP="000D6002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The size, weight, and style of text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0D6002" w:rsidRPr="00CD4A90" w:rsidRDefault="000D6002" w:rsidP="000D6002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p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002" w:rsidRPr="00CE66A8" w:rsidRDefault="000D6002" w:rsidP="000D6002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Shapes</w:t>
            </w:r>
          </w:p>
        </w:tc>
      </w:tr>
      <w:tr w:rsidR="000D6002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6002" w:rsidRPr="006B58C6" w:rsidRDefault="000D6002" w:rsidP="000D6002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O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0D6002" w:rsidRPr="00E80D9E" w:rsidRDefault="000D6002" w:rsidP="000D6002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17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0D6002" w:rsidRPr="00C36FD4" w:rsidRDefault="000D6002" w:rsidP="000D6002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The regular and repeated pattern of elements that create a sense of movement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0D6002" w:rsidRPr="00CD4A90" w:rsidRDefault="000D6002" w:rsidP="000D6002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q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002" w:rsidRPr="00CE66A8" w:rsidRDefault="000D6002" w:rsidP="000D6002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Texture</w:t>
            </w:r>
          </w:p>
        </w:tc>
      </w:tr>
      <w:tr w:rsidR="000D6002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6002" w:rsidRPr="006B58C6" w:rsidRDefault="000D6002" w:rsidP="000D6002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D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0D6002" w:rsidRPr="00E80D9E" w:rsidRDefault="000D6002" w:rsidP="000D6002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18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0D6002" w:rsidRPr="00C36FD4" w:rsidRDefault="000D6002" w:rsidP="000D6002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The ability of an item to produce different sensations of the eye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0D6002" w:rsidRPr="00CD4A90" w:rsidRDefault="000D6002" w:rsidP="000D6002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r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002" w:rsidRPr="00CE66A8" w:rsidRDefault="00FB4F22" w:rsidP="000D6002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Unity</w:t>
            </w:r>
          </w:p>
        </w:tc>
      </w:tr>
      <w:tr w:rsidR="000D6002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6002" w:rsidRPr="006B58C6" w:rsidRDefault="000D6002" w:rsidP="000D6002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I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0D6002" w:rsidRDefault="000D6002" w:rsidP="000D6002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19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0D6002" w:rsidRDefault="000D6002" w:rsidP="000D6002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A 3-dimensional shape that has height, width, and thickness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0D6002" w:rsidRPr="00CD4A90" w:rsidRDefault="00952634" w:rsidP="000D6002">
            <w:pPr>
              <w:jc w:val="center"/>
              <w:rPr>
                <w:rFonts w:ascii="AvantGarde Bk BT" w:hAnsi="AvantGarde Bk BT" w:cs="Arial"/>
                <w:szCs w:val="20"/>
              </w:rPr>
            </w:pPr>
            <w:r>
              <w:rPr>
                <w:rFonts w:ascii="AvantGarde Bk BT" w:hAnsi="AvantGarde Bk BT" w:cs="Arial"/>
                <w:szCs w:val="20"/>
              </w:rPr>
              <w:t>s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6002" w:rsidRDefault="00FB4F22" w:rsidP="000D6002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White Space</w:t>
            </w:r>
          </w:p>
        </w:tc>
      </w:tr>
    </w:tbl>
    <w:p w:rsidR="009549BE" w:rsidRDefault="009549BE" w:rsidP="009549BE">
      <w:pPr>
        <w:rPr>
          <w:rFonts w:ascii="AvantGarde Bk BT" w:hAnsi="AvantGarde Bk BT" w:cs="Arial"/>
          <w:sz w:val="22"/>
          <w:szCs w:val="22"/>
        </w:rPr>
      </w:pPr>
    </w:p>
    <w:p w:rsidR="006836DC" w:rsidRPr="00DD2931" w:rsidRDefault="006836DC" w:rsidP="006836DC">
      <w:pPr>
        <w:rPr>
          <w:rFonts w:ascii="AvantGarde Bk BT" w:hAnsi="AvantGarde Bk BT"/>
        </w:rPr>
      </w:pPr>
      <w:r w:rsidRPr="00DD2931">
        <w:rPr>
          <w:rFonts w:ascii="AvantGarde Bk BT" w:hAnsi="AvantGarde Bk BT"/>
          <w:b/>
        </w:rPr>
        <w:t xml:space="preserve">Match the term to its definition; </w:t>
      </w:r>
      <w:r w:rsidRPr="00DD2931">
        <w:rPr>
          <w:rFonts w:ascii="AvantGarde Bk BT" w:hAnsi="AvantGarde Bk BT"/>
        </w:rPr>
        <w:t xml:space="preserve">write the letter answer on the left line. </w:t>
      </w:r>
      <w:r w:rsidRPr="00DD2931">
        <w:rPr>
          <w:rFonts w:ascii="AvantGarde Bk BT" w:hAnsi="AvantGarde Bk BT"/>
          <w:sz w:val="20"/>
        </w:rPr>
        <w:t>{1 point each}</w:t>
      </w:r>
    </w:p>
    <w:tbl>
      <w:tblPr>
        <w:tblW w:w="9792" w:type="dxa"/>
        <w:tblLayout w:type="fixed"/>
        <w:tblLook w:val="01E0" w:firstRow="1" w:lastRow="1" w:firstColumn="1" w:lastColumn="1" w:noHBand="0" w:noVBand="0"/>
      </w:tblPr>
      <w:tblGrid>
        <w:gridCol w:w="1008"/>
        <w:gridCol w:w="576"/>
        <w:gridCol w:w="5472"/>
        <w:gridCol w:w="576"/>
        <w:gridCol w:w="2160"/>
      </w:tblGrid>
      <w:tr w:rsidR="006836DC" w:rsidRPr="00E80D9E" w:rsidTr="009549BE">
        <w:trPr>
          <w:trHeight w:hRule="exact" w:val="576"/>
        </w:trPr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6836DC" w:rsidRPr="006B58C6" w:rsidRDefault="00293671" w:rsidP="002678C3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B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6836DC" w:rsidRPr="00E80D9E" w:rsidRDefault="00293671" w:rsidP="002678C3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20</w:t>
            </w:r>
            <w:r w:rsidR="006836DC">
              <w:rPr>
                <w:rFonts w:ascii="AvantGarde Bk BT" w:hAnsi="AvantGarde Bk BT" w:cs="Arial"/>
              </w:rPr>
              <w:t>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6836DC" w:rsidRPr="00C36FD4" w:rsidRDefault="00293671" w:rsidP="002678C3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When items are not balanced equally on both sides of an imaginary centered line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6836DC" w:rsidRPr="00CD4A90" w:rsidRDefault="006836DC" w:rsidP="002678C3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a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36DC" w:rsidRPr="00CE66A8" w:rsidRDefault="006836DC" w:rsidP="002678C3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Asymmetrical</w:t>
            </w:r>
          </w:p>
        </w:tc>
      </w:tr>
      <w:tr w:rsidR="00293671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671" w:rsidRPr="006B58C6" w:rsidRDefault="00293671" w:rsidP="00293671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A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293671" w:rsidRPr="00E80D9E" w:rsidRDefault="00293671" w:rsidP="00293671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21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293671" w:rsidRPr="00C36FD4" w:rsidRDefault="00293671" w:rsidP="00293671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When items are balanced equally on both sides of an imaginary centered line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293671" w:rsidRPr="00CD4A90" w:rsidRDefault="00293671" w:rsidP="00293671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b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3671" w:rsidRPr="00CE66A8" w:rsidRDefault="00293671" w:rsidP="00293671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Symmetrical</w:t>
            </w:r>
          </w:p>
        </w:tc>
      </w:tr>
    </w:tbl>
    <w:p w:rsidR="000F2F7E" w:rsidRDefault="006836DC" w:rsidP="006836DC">
      <w:pPr>
        <w:rPr>
          <w:rFonts w:ascii="AvantGarde Bk BT" w:hAnsi="AvantGarde Bk BT"/>
        </w:rPr>
      </w:pPr>
      <w:r w:rsidRPr="00F4111F">
        <w:rPr>
          <w:rFonts w:ascii="AvantGarde Bk BT" w:hAnsi="AvantGarde Bk BT"/>
        </w:rPr>
        <w:t xml:space="preserve"> </w:t>
      </w:r>
    </w:p>
    <w:p w:rsidR="00293671" w:rsidRPr="00DD2931" w:rsidRDefault="009549BE" w:rsidP="00293671">
      <w:pPr>
        <w:rPr>
          <w:rFonts w:ascii="AvantGarde Bk BT" w:hAnsi="AvantGarde Bk BT"/>
        </w:rPr>
      </w:pPr>
      <w:r>
        <w:rPr>
          <w:rFonts w:ascii="AvantGarde Bk BT" w:hAnsi="AvantGarde Bk BT"/>
          <w:b/>
        </w:rPr>
        <w:br w:type="page"/>
      </w:r>
      <w:r w:rsidR="00293671" w:rsidRPr="00DD2931">
        <w:rPr>
          <w:rFonts w:ascii="AvantGarde Bk BT" w:hAnsi="AvantGarde Bk BT"/>
          <w:b/>
        </w:rPr>
        <w:lastRenderedPageBreak/>
        <w:t xml:space="preserve">Match the term to its definition; </w:t>
      </w:r>
      <w:r w:rsidR="00293671" w:rsidRPr="00DD2931">
        <w:rPr>
          <w:rFonts w:ascii="AvantGarde Bk BT" w:hAnsi="AvantGarde Bk BT"/>
        </w:rPr>
        <w:t xml:space="preserve">write the letter answer on the left line. </w:t>
      </w:r>
      <w:r w:rsidR="00293671" w:rsidRPr="00DD2931">
        <w:rPr>
          <w:rFonts w:ascii="AvantGarde Bk BT" w:hAnsi="AvantGarde Bk BT"/>
          <w:sz w:val="20"/>
        </w:rPr>
        <w:t>{1 point each}</w:t>
      </w:r>
    </w:p>
    <w:tbl>
      <w:tblPr>
        <w:tblW w:w="9792" w:type="dxa"/>
        <w:tblLayout w:type="fixed"/>
        <w:tblLook w:val="01E0" w:firstRow="1" w:lastRow="1" w:firstColumn="1" w:lastColumn="1" w:noHBand="0" w:noVBand="0"/>
      </w:tblPr>
      <w:tblGrid>
        <w:gridCol w:w="1008"/>
        <w:gridCol w:w="576"/>
        <w:gridCol w:w="5472"/>
        <w:gridCol w:w="576"/>
        <w:gridCol w:w="2160"/>
      </w:tblGrid>
      <w:tr w:rsidR="00293671" w:rsidRPr="00E80D9E" w:rsidTr="009549BE">
        <w:trPr>
          <w:trHeight w:hRule="exact" w:val="576"/>
        </w:trPr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293671" w:rsidRPr="006B58C6" w:rsidRDefault="00293671" w:rsidP="00293671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B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293671" w:rsidRPr="00E80D9E" w:rsidRDefault="00293671" w:rsidP="00293671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22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293671" w:rsidRPr="00C36FD4" w:rsidRDefault="00293671" w:rsidP="00293671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Colors that are opposite each other but go well together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293671" w:rsidRPr="00CD4A90" w:rsidRDefault="00293671" w:rsidP="00293671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a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93671" w:rsidRPr="00CE66A8" w:rsidRDefault="00293671" w:rsidP="00293671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Cold Colors</w:t>
            </w:r>
          </w:p>
        </w:tc>
      </w:tr>
      <w:tr w:rsidR="00293671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671" w:rsidRPr="006B58C6" w:rsidRDefault="00E80123" w:rsidP="00293671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E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293671" w:rsidRPr="00E80D9E" w:rsidRDefault="00293671" w:rsidP="00293671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23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293671" w:rsidRPr="00C36FD4" w:rsidRDefault="00E80123" w:rsidP="00293671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Colors made by mixing colors (primary or secondary)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293671" w:rsidRPr="00CD4A90" w:rsidRDefault="00293671" w:rsidP="00293671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b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93671" w:rsidRPr="00CE66A8" w:rsidRDefault="00293671" w:rsidP="00293671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Complimentary Colors</w:t>
            </w:r>
          </w:p>
        </w:tc>
      </w:tr>
      <w:tr w:rsidR="00293671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671" w:rsidRPr="006B58C6" w:rsidRDefault="00293671" w:rsidP="00293671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C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293671" w:rsidRPr="00E80D9E" w:rsidRDefault="00293671" w:rsidP="00293671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24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293671" w:rsidRPr="00C36FD4" w:rsidRDefault="00E80123" w:rsidP="00E80123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C</w:t>
            </w:r>
            <w:r w:rsidR="00293671">
              <w:rPr>
                <w:rFonts w:ascii="AvantGarde Bk BT" w:hAnsi="AvantGarde Bk BT" w:cs="Arial"/>
              </w:rPr>
              <w:t>olors from which all</w:t>
            </w:r>
            <w:r>
              <w:rPr>
                <w:rFonts w:ascii="AvantGarde Bk BT" w:hAnsi="AvantGarde Bk BT" w:cs="Arial"/>
              </w:rPr>
              <w:t xml:space="preserve"> other colors are made</w:t>
            </w:r>
            <w:r w:rsidR="00293671">
              <w:rPr>
                <w:rFonts w:ascii="AvantGarde Bk BT" w:hAnsi="AvantGarde Bk BT" w:cs="Arial"/>
              </w:rPr>
              <w:t>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293671" w:rsidRPr="00CD4A90" w:rsidRDefault="00293671" w:rsidP="00293671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c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93671" w:rsidRPr="00CE66A8" w:rsidRDefault="00293671" w:rsidP="00293671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Primary Colors</w:t>
            </w:r>
          </w:p>
        </w:tc>
      </w:tr>
      <w:tr w:rsidR="00293671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671" w:rsidRPr="006B58C6" w:rsidRDefault="00E80123" w:rsidP="00293671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F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293671" w:rsidRPr="00E80D9E" w:rsidRDefault="00293671" w:rsidP="00293671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25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293671" w:rsidRPr="00C36FD4" w:rsidRDefault="00E80123" w:rsidP="00293671">
            <w:pPr>
              <w:spacing w:line="240" w:lineRule="exact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</w:rPr>
              <w:t>Colors that come towards you and invite warmth and excitement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293671" w:rsidRPr="00CD4A90" w:rsidRDefault="00293671" w:rsidP="00293671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d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93671" w:rsidRPr="00CE66A8" w:rsidRDefault="00293671" w:rsidP="00293671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Secondary Colors</w:t>
            </w:r>
          </w:p>
        </w:tc>
      </w:tr>
      <w:tr w:rsidR="00293671" w:rsidRPr="00E80D9E" w:rsidTr="009549BE">
        <w:trPr>
          <w:trHeight w:hRule="exact" w:val="576"/>
        </w:trPr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293671" w:rsidRPr="006B58C6" w:rsidRDefault="00293671" w:rsidP="00293671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A</w:t>
            </w:r>
          </w:p>
        </w:tc>
        <w:tc>
          <w:tcPr>
            <w:tcW w:w="576" w:type="dxa"/>
            <w:tcBorders>
              <w:bottom w:val="dotDotDash" w:sz="4" w:space="0" w:color="auto"/>
            </w:tcBorders>
            <w:vAlign w:val="bottom"/>
          </w:tcPr>
          <w:p w:rsidR="00293671" w:rsidRPr="00E80D9E" w:rsidRDefault="00293671" w:rsidP="00293671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26.</w:t>
            </w:r>
          </w:p>
        </w:tc>
        <w:tc>
          <w:tcPr>
            <w:tcW w:w="5472" w:type="dxa"/>
            <w:tcBorders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293671" w:rsidRPr="00C36FD4" w:rsidRDefault="00293671" w:rsidP="00293671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Colors that move away from you and appear more distant</w:t>
            </w:r>
            <w:r w:rsidR="00607BC6">
              <w:rPr>
                <w:rFonts w:ascii="AvantGarde Bk BT" w:hAnsi="AvantGarde Bk BT" w:cs="Arial"/>
              </w:rPr>
              <w:t xml:space="preserve"> and unfriendly.</w:t>
            </w:r>
          </w:p>
        </w:tc>
        <w:tc>
          <w:tcPr>
            <w:tcW w:w="576" w:type="dxa"/>
            <w:tcBorders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293671" w:rsidRPr="00CD4A90" w:rsidRDefault="00293671" w:rsidP="00293671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e.</w:t>
            </w:r>
          </w:p>
        </w:tc>
        <w:tc>
          <w:tcPr>
            <w:tcW w:w="2160" w:type="dxa"/>
            <w:tcBorders>
              <w:bottom w:val="dotDotDash" w:sz="4" w:space="0" w:color="auto"/>
            </w:tcBorders>
            <w:vAlign w:val="center"/>
          </w:tcPr>
          <w:p w:rsidR="00293671" w:rsidRPr="00CE66A8" w:rsidRDefault="00293671" w:rsidP="00293671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Tertiary Colors</w:t>
            </w:r>
          </w:p>
        </w:tc>
      </w:tr>
      <w:tr w:rsidR="00293671" w:rsidRPr="00E80D9E" w:rsidTr="009549BE">
        <w:trPr>
          <w:trHeight w:hRule="exact" w:val="576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3671" w:rsidRPr="006B58C6" w:rsidRDefault="00E80123" w:rsidP="00293671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D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293671" w:rsidRPr="00E80D9E" w:rsidRDefault="00293671" w:rsidP="00293671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27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293671" w:rsidRPr="00C36FD4" w:rsidRDefault="00E80123" w:rsidP="00293671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Colors made from mixing any two primary colors.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293671" w:rsidRPr="00CD4A90" w:rsidRDefault="00293671" w:rsidP="00293671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f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93671" w:rsidRPr="00CE66A8" w:rsidRDefault="00293671" w:rsidP="00293671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Warm Colors</w:t>
            </w:r>
          </w:p>
        </w:tc>
      </w:tr>
    </w:tbl>
    <w:p w:rsidR="00293671" w:rsidRPr="003C5844" w:rsidRDefault="00293671" w:rsidP="006836DC">
      <w:pPr>
        <w:rPr>
          <w:rFonts w:ascii="AvantGarde Bk BT" w:hAnsi="AvantGarde Bk BT"/>
          <w:sz w:val="12"/>
          <w:szCs w:val="12"/>
        </w:rPr>
      </w:pPr>
    </w:p>
    <w:p w:rsidR="00607BC6" w:rsidRPr="00DD2931" w:rsidRDefault="00607BC6" w:rsidP="00607BC6">
      <w:pPr>
        <w:rPr>
          <w:rFonts w:ascii="AvantGarde Bk BT" w:hAnsi="AvantGarde Bk BT"/>
        </w:rPr>
      </w:pPr>
      <w:r w:rsidRPr="00DD2931">
        <w:rPr>
          <w:rFonts w:ascii="AvantGarde Bk BT" w:hAnsi="AvantGarde Bk BT"/>
          <w:b/>
        </w:rPr>
        <w:t xml:space="preserve">Match the </w:t>
      </w:r>
      <w:r>
        <w:rPr>
          <w:rFonts w:ascii="AvantGarde Bk BT" w:hAnsi="AvantGarde Bk BT"/>
          <w:b/>
        </w:rPr>
        <w:t xml:space="preserve">color </w:t>
      </w:r>
      <w:r w:rsidRPr="00DD2931">
        <w:rPr>
          <w:rFonts w:ascii="AvantGarde Bk BT" w:hAnsi="AvantGarde Bk BT"/>
          <w:b/>
        </w:rPr>
        <w:t xml:space="preserve">to its </w:t>
      </w:r>
      <w:r>
        <w:rPr>
          <w:rFonts w:ascii="AvantGarde Bk BT" w:hAnsi="AvantGarde Bk BT"/>
          <w:b/>
        </w:rPr>
        <w:t>group</w:t>
      </w:r>
      <w:r w:rsidRPr="00DD2931">
        <w:rPr>
          <w:rFonts w:ascii="AvantGarde Bk BT" w:hAnsi="AvantGarde Bk BT"/>
          <w:b/>
        </w:rPr>
        <w:t xml:space="preserve">; </w:t>
      </w:r>
      <w:r w:rsidRPr="00DD2931">
        <w:rPr>
          <w:rFonts w:ascii="AvantGarde Bk BT" w:hAnsi="AvantGarde Bk BT"/>
        </w:rPr>
        <w:t xml:space="preserve">write the letter answer on the left line. </w:t>
      </w:r>
      <w:r w:rsidRPr="00DD2931">
        <w:rPr>
          <w:rFonts w:ascii="AvantGarde Bk BT" w:hAnsi="AvantGarde Bk BT"/>
          <w:sz w:val="20"/>
        </w:rPr>
        <w:t>{1 point each}</w:t>
      </w:r>
    </w:p>
    <w:tbl>
      <w:tblPr>
        <w:tblW w:w="9792" w:type="dxa"/>
        <w:tblLayout w:type="fixed"/>
        <w:tblLook w:val="01E0" w:firstRow="1" w:lastRow="1" w:firstColumn="1" w:lastColumn="1" w:noHBand="0" w:noVBand="0"/>
      </w:tblPr>
      <w:tblGrid>
        <w:gridCol w:w="1008"/>
        <w:gridCol w:w="576"/>
        <w:gridCol w:w="5472"/>
        <w:gridCol w:w="576"/>
        <w:gridCol w:w="2160"/>
      </w:tblGrid>
      <w:tr w:rsidR="00607BC6" w:rsidRPr="00E80D9E" w:rsidTr="009549BE">
        <w:trPr>
          <w:trHeight w:hRule="exact" w:val="432"/>
        </w:trPr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607BC6" w:rsidRPr="006B58C6" w:rsidRDefault="00607BC6" w:rsidP="00607BC6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B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607BC6" w:rsidRPr="00E80D9E" w:rsidRDefault="00607BC6" w:rsidP="00607BC6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28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607BC6" w:rsidRPr="00C36FD4" w:rsidRDefault="00607BC6" w:rsidP="00607BC6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Green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607BC6" w:rsidRPr="00CD4A90" w:rsidRDefault="00607BC6" w:rsidP="00607BC6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a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07BC6" w:rsidRPr="00CE66A8" w:rsidRDefault="00607BC6" w:rsidP="00607BC6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Primary Colors</w:t>
            </w:r>
          </w:p>
        </w:tc>
      </w:tr>
      <w:tr w:rsidR="00607BC6" w:rsidRPr="00E80D9E" w:rsidTr="009549BE">
        <w:trPr>
          <w:trHeight w:hRule="exact" w:val="432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7BC6" w:rsidRPr="006B58C6" w:rsidRDefault="00607BC6" w:rsidP="00607BC6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A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607BC6" w:rsidRPr="00E80D9E" w:rsidRDefault="00607BC6" w:rsidP="00607BC6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29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607BC6" w:rsidRPr="00C36FD4" w:rsidRDefault="00607BC6" w:rsidP="00607BC6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Blue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607BC6" w:rsidRPr="00CD4A90" w:rsidRDefault="00607BC6" w:rsidP="00607BC6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b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07BC6" w:rsidRPr="00CE66A8" w:rsidRDefault="00607BC6" w:rsidP="00607BC6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Secondary Colors</w:t>
            </w:r>
          </w:p>
        </w:tc>
      </w:tr>
      <w:tr w:rsidR="00607BC6" w:rsidRPr="00E80D9E" w:rsidTr="009549BE">
        <w:trPr>
          <w:trHeight w:hRule="exact" w:val="432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7BC6" w:rsidRPr="006B58C6" w:rsidRDefault="00607BC6" w:rsidP="00607BC6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C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607BC6" w:rsidRPr="00E80D9E" w:rsidRDefault="00607BC6" w:rsidP="00607BC6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30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607BC6" w:rsidRPr="00607BC6" w:rsidRDefault="00607BC6" w:rsidP="00607BC6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Blue-Green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607BC6" w:rsidRPr="00CD4A90" w:rsidRDefault="00607BC6" w:rsidP="00607BC6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c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07BC6" w:rsidRPr="00CE66A8" w:rsidRDefault="00607BC6" w:rsidP="00607BC6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Tertiary Colors</w:t>
            </w:r>
          </w:p>
        </w:tc>
      </w:tr>
      <w:tr w:rsidR="00607BC6" w:rsidRPr="00E80D9E" w:rsidTr="009549BE">
        <w:trPr>
          <w:trHeight w:hRule="exact" w:val="432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7BC6" w:rsidRPr="006B58C6" w:rsidRDefault="00607BC6" w:rsidP="00607BC6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B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607BC6" w:rsidRPr="00E80D9E" w:rsidRDefault="00607BC6" w:rsidP="00607BC6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31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607BC6" w:rsidRPr="00C36FD4" w:rsidRDefault="00607BC6" w:rsidP="00607BC6">
            <w:pPr>
              <w:spacing w:line="240" w:lineRule="exact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</w:rPr>
              <w:t>Purple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</w:tcBorders>
            <w:vAlign w:val="center"/>
          </w:tcPr>
          <w:p w:rsidR="00607BC6" w:rsidRPr="00CD4A90" w:rsidRDefault="00607BC6" w:rsidP="00607BC6">
            <w:pPr>
              <w:jc w:val="center"/>
              <w:rPr>
                <w:rFonts w:ascii="AvantGarde Bk BT" w:hAnsi="AvantGarde Bk BT" w:cs="Arial"/>
                <w:szCs w:val="20"/>
              </w:rPr>
            </w:pPr>
          </w:p>
        </w:tc>
        <w:tc>
          <w:tcPr>
            <w:tcW w:w="2160" w:type="dxa"/>
            <w:tcBorders>
              <w:top w:val="dotDotDash" w:sz="4" w:space="0" w:color="auto"/>
            </w:tcBorders>
            <w:vAlign w:val="center"/>
          </w:tcPr>
          <w:p w:rsidR="00607BC6" w:rsidRPr="00CE66A8" w:rsidRDefault="00607BC6" w:rsidP="00607BC6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</w:p>
        </w:tc>
      </w:tr>
      <w:tr w:rsidR="00607BC6" w:rsidRPr="00E80D9E" w:rsidTr="009549BE">
        <w:trPr>
          <w:trHeight w:hRule="exact" w:val="432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7BC6" w:rsidRPr="006B58C6" w:rsidRDefault="00607BC6" w:rsidP="00607BC6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C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607BC6" w:rsidRPr="00E80D9E" w:rsidRDefault="00607BC6" w:rsidP="00607BC6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32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607BC6" w:rsidRDefault="00607BC6" w:rsidP="00607BC6">
            <w:pPr>
              <w:spacing w:line="240" w:lineRule="exact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</w:rPr>
              <w:t>Red-Orange</w:t>
            </w:r>
          </w:p>
        </w:tc>
        <w:tc>
          <w:tcPr>
            <w:tcW w:w="576" w:type="dxa"/>
            <w:tcBorders>
              <w:left w:val="thinThickThinSmallGap" w:sz="24" w:space="0" w:color="auto"/>
            </w:tcBorders>
            <w:vAlign w:val="center"/>
          </w:tcPr>
          <w:p w:rsidR="00607BC6" w:rsidRPr="00CD4A90" w:rsidRDefault="00607BC6" w:rsidP="00607BC6">
            <w:pPr>
              <w:jc w:val="center"/>
              <w:rPr>
                <w:rFonts w:ascii="AvantGarde Bk BT" w:hAnsi="AvantGarde Bk BT" w:cs="Arial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07BC6" w:rsidRPr="00CE66A8" w:rsidRDefault="00607BC6" w:rsidP="00607BC6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</w:p>
        </w:tc>
      </w:tr>
      <w:tr w:rsidR="00607BC6" w:rsidRPr="00E80D9E" w:rsidTr="009549BE">
        <w:trPr>
          <w:trHeight w:hRule="exact" w:val="432"/>
        </w:trPr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607BC6" w:rsidRPr="006B58C6" w:rsidRDefault="00607BC6" w:rsidP="00607BC6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A</w:t>
            </w:r>
          </w:p>
        </w:tc>
        <w:tc>
          <w:tcPr>
            <w:tcW w:w="576" w:type="dxa"/>
            <w:tcBorders>
              <w:bottom w:val="dotDotDash" w:sz="4" w:space="0" w:color="auto"/>
            </w:tcBorders>
            <w:vAlign w:val="bottom"/>
          </w:tcPr>
          <w:p w:rsidR="00607BC6" w:rsidRPr="00E80D9E" w:rsidRDefault="00607BC6" w:rsidP="00607BC6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33.</w:t>
            </w:r>
          </w:p>
        </w:tc>
        <w:tc>
          <w:tcPr>
            <w:tcW w:w="5472" w:type="dxa"/>
            <w:tcBorders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607BC6" w:rsidRPr="00C36FD4" w:rsidRDefault="00607BC6" w:rsidP="00607BC6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Red</w:t>
            </w:r>
          </w:p>
        </w:tc>
        <w:tc>
          <w:tcPr>
            <w:tcW w:w="576" w:type="dxa"/>
            <w:tcBorders>
              <w:left w:val="thinThickThinSmallGap" w:sz="24" w:space="0" w:color="auto"/>
            </w:tcBorders>
            <w:vAlign w:val="center"/>
          </w:tcPr>
          <w:p w:rsidR="00607BC6" w:rsidRPr="00CD4A90" w:rsidRDefault="00607BC6" w:rsidP="00607BC6">
            <w:pPr>
              <w:jc w:val="center"/>
              <w:rPr>
                <w:rFonts w:ascii="AvantGarde Bk BT" w:hAnsi="AvantGarde Bk BT" w:cs="Arial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07BC6" w:rsidRPr="00CE66A8" w:rsidRDefault="00607BC6" w:rsidP="00607BC6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</w:p>
        </w:tc>
      </w:tr>
      <w:tr w:rsidR="00607BC6" w:rsidRPr="00E80D9E" w:rsidTr="009549BE">
        <w:trPr>
          <w:trHeight w:hRule="exact" w:val="432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7BC6" w:rsidRPr="006B58C6" w:rsidRDefault="00607BC6" w:rsidP="00607BC6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C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607BC6" w:rsidRPr="00E80D9E" w:rsidRDefault="00607BC6" w:rsidP="00607BC6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34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607BC6" w:rsidRPr="00C36FD4" w:rsidRDefault="00607BC6" w:rsidP="00607BC6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Yellow-Green</w:t>
            </w:r>
          </w:p>
        </w:tc>
        <w:tc>
          <w:tcPr>
            <w:tcW w:w="576" w:type="dxa"/>
            <w:tcBorders>
              <w:left w:val="thinThickThinSmallGap" w:sz="24" w:space="0" w:color="auto"/>
            </w:tcBorders>
            <w:vAlign w:val="center"/>
          </w:tcPr>
          <w:p w:rsidR="00607BC6" w:rsidRPr="00CD4A90" w:rsidRDefault="00607BC6" w:rsidP="00607BC6">
            <w:pPr>
              <w:jc w:val="center"/>
              <w:rPr>
                <w:rFonts w:ascii="AvantGarde Bk BT" w:hAnsi="AvantGarde Bk BT" w:cs="Arial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07BC6" w:rsidRPr="00CE66A8" w:rsidRDefault="00607BC6" w:rsidP="00607BC6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</w:p>
        </w:tc>
      </w:tr>
      <w:tr w:rsidR="00607BC6" w:rsidRPr="00E80D9E" w:rsidTr="009549BE">
        <w:trPr>
          <w:trHeight w:hRule="exact" w:val="432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7BC6" w:rsidRPr="006B58C6" w:rsidRDefault="00607BC6" w:rsidP="00607BC6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A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607BC6" w:rsidRDefault="00607BC6" w:rsidP="00607BC6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35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607BC6" w:rsidRPr="00C36FD4" w:rsidRDefault="00607BC6" w:rsidP="00607BC6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Yellow</w:t>
            </w:r>
          </w:p>
        </w:tc>
        <w:tc>
          <w:tcPr>
            <w:tcW w:w="576" w:type="dxa"/>
            <w:tcBorders>
              <w:left w:val="thinThickThinSmallGap" w:sz="24" w:space="0" w:color="auto"/>
            </w:tcBorders>
            <w:vAlign w:val="center"/>
          </w:tcPr>
          <w:p w:rsidR="00607BC6" w:rsidRPr="00CD4A90" w:rsidRDefault="00607BC6" w:rsidP="00607BC6">
            <w:pPr>
              <w:jc w:val="center"/>
              <w:rPr>
                <w:rFonts w:ascii="AvantGarde Bk BT" w:hAnsi="AvantGarde Bk BT" w:cs="Arial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07BC6" w:rsidRPr="00CE66A8" w:rsidRDefault="00607BC6" w:rsidP="00607BC6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</w:p>
        </w:tc>
      </w:tr>
      <w:tr w:rsidR="00607BC6" w:rsidRPr="00E80D9E" w:rsidTr="009549BE">
        <w:trPr>
          <w:trHeight w:hRule="exact" w:val="432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7BC6" w:rsidRPr="006B58C6" w:rsidRDefault="00607BC6" w:rsidP="00607BC6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B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607BC6" w:rsidRDefault="00607BC6" w:rsidP="00607BC6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36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607BC6" w:rsidRDefault="00607BC6" w:rsidP="00607BC6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Orange</w:t>
            </w:r>
          </w:p>
        </w:tc>
        <w:tc>
          <w:tcPr>
            <w:tcW w:w="576" w:type="dxa"/>
            <w:tcBorders>
              <w:left w:val="thinThickThinSmallGap" w:sz="24" w:space="0" w:color="auto"/>
            </w:tcBorders>
            <w:vAlign w:val="center"/>
          </w:tcPr>
          <w:p w:rsidR="00607BC6" w:rsidRPr="00CD4A90" w:rsidRDefault="00607BC6" w:rsidP="00607BC6">
            <w:pPr>
              <w:jc w:val="center"/>
              <w:rPr>
                <w:rFonts w:ascii="AvantGarde Bk BT" w:hAnsi="AvantGarde Bk BT" w:cs="Arial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07BC6" w:rsidRPr="00CE66A8" w:rsidRDefault="00607BC6" w:rsidP="00607BC6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</w:p>
        </w:tc>
      </w:tr>
      <w:tr w:rsidR="009549BE" w:rsidRPr="00E80D9E" w:rsidTr="009549BE">
        <w:trPr>
          <w:trHeight w:hRule="exact" w:val="432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9BE" w:rsidRPr="006B58C6" w:rsidRDefault="009549BE" w:rsidP="00607BC6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B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9549BE" w:rsidRDefault="009549BE" w:rsidP="00607BC6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37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9549BE" w:rsidRDefault="009549BE" w:rsidP="00607BC6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Violet</w:t>
            </w:r>
          </w:p>
        </w:tc>
        <w:tc>
          <w:tcPr>
            <w:tcW w:w="576" w:type="dxa"/>
            <w:tcBorders>
              <w:left w:val="thinThickThinSmallGap" w:sz="24" w:space="0" w:color="auto"/>
            </w:tcBorders>
            <w:vAlign w:val="center"/>
          </w:tcPr>
          <w:p w:rsidR="009549BE" w:rsidRPr="00CD4A90" w:rsidRDefault="009549BE" w:rsidP="00607BC6">
            <w:pPr>
              <w:jc w:val="center"/>
              <w:rPr>
                <w:rFonts w:ascii="AvantGarde Bk BT" w:hAnsi="AvantGarde Bk BT" w:cs="Arial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549BE" w:rsidRPr="00CE66A8" w:rsidRDefault="009549BE" w:rsidP="00607BC6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</w:p>
        </w:tc>
      </w:tr>
    </w:tbl>
    <w:p w:rsidR="00293671" w:rsidRPr="003C5844" w:rsidRDefault="00293671" w:rsidP="006836DC">
      <w:pPr>
        <w:rPr>
          <w:rFonts w:ascii="AvantGarde Bk BT" w:hAnsi="AvantGarde Bk BT"/>
          <w:sz w:val="12"/>
          <w:szCs w:val="12"/>
        </w:rPr>
      </w:pPr>
    </w:p>
    <w:p w:rsidR="009549BE" w:rsidRPr="00DD2931" w:rsidRDefault="009549BE" w:rsidP="009549BE">
      <w:pPr>
        <w:rPr>
          <w:rFonts w:ascii="AvantGarde Bk BT" w:hAnsi="AvantGarde Bk BT"/>
        </w:rPr>
      </w:pPr>
      <w:r w:rsidRPr="00DD2931">
        <w:rPr>
          <w:rFonts w:ascii="AvantGarde Bk BT" w:hAnsi="AvantGarde Bk BT"/>
          <w:b/>
        </w:rPr>
        <w:t xml:space="preserve">Match the </w:t>
      </w:r>
      <w:r>
        <w:rPr>
          <w:rFonts w:ascii="AvantGarde Bk BT" w:hAnsi="AvantGarde Bk BT"/>
          <w:b/>
        </w:rPr>
        <w:t xml:space="preserve">color </w:t>
      </w:r>
      <w:r w:rsidRPr="00DD2931">
        <w:rPr>
          <w:rFonts w:ascii="AvantGarde Bk BT" w:hAnsi="AvantGarde Bk BT"/>
          <w:b/>
        </w:rPr>
        <w:t xml:space="preserve">to its </w:t>
      </w:r>
      <w:r>
        <w:rPr>
          <w:rFonts w:ascii="AvantGarde Bk BT" w:hAnsi="AvantGarde Bk BT"/>
          <w:b/>
        </w:rPr>
        <w:t>compliment</w:t>
      </w:r>
      <w:r w:rsidRPr="00DD2931">
        <w:rPr>
          <w:rFonts w:ascii="AvantGarde Bk BT" w:hAnsi="AvantGarde Bk BT"/>
          <w:b/>
        </w:rPr>
        <w:t xml:space="preserve">; </w:t>
      </w:r>
      <w:r w:rsidRPr="00DD2931">
        <w:rPr>
          <w:rFonts w:ascii="AvantGarde Bk BT" w:hAnsi="AvantGarde Bk BT"/>
        </w:rPr>
        <w:t xml:space="preserve">write the letter answer on the left line. </w:t>
      </w:r>
      <w:r w:rsidRPr="00DD2931">
        <w:rPr>
          <w:rFonts w:ascii="AvantGarde Bk BT" w:hAnsi="AvantGarde Bk BT"/>
          <w:sz w:val="20"/>
        </w:rPr>
        <w:t>{1 point each}</w:t>
      </w:r>
    </w:p>
    <w:tbl>
      <w:tblPr>
        <w:tblW w:w="9792" w:type="dxa"/>
        <w:tblLayout w:type="fixed"/>
        <w:tblLook w:val="01E0" w:firstRow="1" w:lastRow="1" w:firstColumn="1" w:lastColumn="1" w:noHBand="0" w:noVBand="0"/>
      </w:tblPr>
      <w:tblGrid>
        <w:gridCol w:w="1008"/>
        <w:gridCol w:w="576"/>
        <w:gridCol w:w="5472"/>
        <w:gridCol w:w="576"/>
        <w:gridCol w:w="2160"/>
      </w:tblGrid>
      <w:tr w:rsidR="006F2D93" w:rsidRPr="00E80D9E" w:rsidTr="002678C3">
        <w:trPr>
          <w:trHeight w:hRule="exact" w:val="432"/>
        </w:trPr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6F2D93" w:rsidRPr="006B58C6" w:rsidRDefault="006F2D93" w:rsidP="006F2D93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E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6F2D93" w:rsidRPr="00E80D9E" w:rsidRDefault="006F2D93" w:rsidP="006F2D93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38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6F2D93" w:rsidRPr="00C36FD4" w:rsidRDefault="006F2D93" w:rsidP="006F2D93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Yellow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6F2D93" w:rsidRPr="00CD4A90" w:rsidRDefault="006F2D93" w:rsidP="006F2D93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a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F2D93" w:rsidRPr="00CE66A8" w:rsidRDefault="006F2D93" w:rsidP="006F2D93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Blue Green</w:t>
            </w:r>
          </w:p>
        </w:tc>
      </w:tr>
      <w:tr w:rsidR="006F2D93" w:rsidRPr="00E80D9E" w:rsidTr="002678C3">
        <w:trPr>
          <w:trHeight w:hRule="exact" w:val="432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D93" w:rsidRPr="006B58C6" w:rsidRDefault="006F2D93" w:rsidP="006F2D93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A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6F2D93" w:rsidRPr="00E80D9E" w:rsidRDefault="006F2D93" w:rsidP="006F2D93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39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6F2D93" w:rsidRPr="00C36FD4" w:rsidRDefault="006F2D93" w:rsidP="006F2D93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Red Orange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6F2D93" w:rsidRPr="00CD4A90" w:rsidRDefault="006F2D93" w:rsidP="006F2D93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b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F2D93" w:rsidRPr="00CE66A8" w:rsidRDefault="006F2D93" w:rsidP="006F2D93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Blue Violet</w:t>
            </w:r>
          </w:p>
        </w:tc>
      </w:tr>
      <w:tr w:rsidR="006F2D93" w:rsidRPr="00E80D9E" w:rsidTr="002678C3">
        <w:trPr>
          <w:trHeight w:hRule="exact" w:val="432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D93" w:rsidRPr="006B58C6" w:rsidRDefault="006F2D93" w:rsidP="006F2D93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C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6F2D93" w:rsidRPr="00E80D9E" w:rsidRDefault="006F2D93" w:rsidP="006F2D93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40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6F2D93" w:rsidRPr="00607BC6" w:rsidRDefault="006F2D93" w:rsidP="006F2D93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Red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6F2D93" w:rsidRPr="00CD4A90" w:rsidRDefault="006F2D93" w:rsidP="006F2D93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c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F2D93" w:rsidRPr="00CE66A8" w:rsidRDefault="006F2D93" w:rsidP="006F2D93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Green</w:t>
            </w:r>
          </w:p>
        </w:tc>
      </w:tr>
      <w:tr w:rsidR="006F2D93" w:rsidRPr="00E80D9E" w:rsidTr="002678C3">
        <w:trPr>
          <w:trHeight w:hRule="exact" w:val="432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D93" w:rsidRPr="006B58C6" w:rsidRDefault="006F2D93" w:rsidP="006F2D93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B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6F2D93" w:rsidRPr="00E80D9E" w:rsidRDefault="006F2D93" w:rsidP="006F2D93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41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6F2D93" w:rsidRPr="00C36FD4" w:rsidRDefault="006F2D93" w:rsidP="006F2D93">
            <w:pPr>
              <w:spacing w:line="240" w:lineRule="exact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</w:rPr>
              <w:t>Yellow Orange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6F2D93" w:rsidRPr="00CD4A90" w:rsidRDefault="006F2D93" w:rsidP="006F2D93">
            <w:pPr>
              <w:jc w:val="center"/>
              <w:rPr>
                <w:rFonts w:ascii="AvantGarde Bk BT" w:hAnsi="AvantGarde Bk BT" w:cs="Arial"/>
                <w:szCs w:val="20"/>
              </w:rPr>
            </w:pPr>
            <w:r>
              <w:rPr>
                <w:rFonts w:ascii="AvantGarde Bk BT" w:hAnsi="AvantGarde Bk BT" w:cs="Arial"/>
                <w:szCs w:val="20"/>
              </w:rPr>
              <w:t>d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F2D93" w:rsidRPr="00CE66A8" w:rsidRDefault="006F2D93" w:rsidP="006F2D93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Orange</w:t>
            </w:r>
          </w:p>
        </w:tc>
      </w:tr>
      <w:tr w:rsidR="006F2D93" w:rsidRPr="00E80D9E" w:rsidTr="002678C3">
        <w:trPr>
          <w:trHeight w:hRule="exact" w:val="432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D93" w:rsidRPr="006B58C6" w:rsidRDefault="006F2D93" w:rsidP="006F2D93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D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6F2D93" w:rsidRPr="00E80D9E" w:rsidRDefault="006F2D93" w:rsidP="006F2D93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42.</w:t>
            </w:r>
          </w:p>
        </w:tc>
        <w:tc>
          <w:tcPr>
            <w:tcW w:w="5472" w:type="dxa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6F2D93" w:rsidRDefault="006F2D93" w:rsidP="006F2D93">
            <w:pPr>
              <w:spacing w:line="240" w:lineRule="exact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</w:rPr>
              <w:t>Blue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6F2D93" w:rsidRPr="00CD4A90" w:rsidRDefault="006F2D93" w:rsidP="006F2D93">
            <w:pPr>
              <w:jc w:val="center"/>
              <w:rPr>
                <w:rFonts w:ascii="AvantGarde Bk BT" w:hAnsi="AvantGarde Bk BT" w:cs="Arial"/>
                <w:szCs w:val="20"/>
              </w:rPr>
            </w:pPr>
            <w:r>
              <w:rPr>
                <w:rFonts w:ascii="AvantGarde Bk BT" w:hAnsi="AvantGarde Bk BT" w:cs="Arial"/>
                <w:szCs w:val="20"/>
              </w:rPr>
              <w:t>e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F2D93" w:rsidRPr="00CE66A8" w:rsidRDefault="006F2D93" w:rsidP="006F2D93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Violet</w:t>
            </w:r>
          </w:p>
        </w:tc>
      </w:tr>
    </w:tbl>
    <w:p w:rsidR="009549BE" w:rsidRPr="003C5844" w:rsidRDefault="009549BE" w:rsidP="006836DC">
      <w:pPr>
        <w:rPr>
          <w:rFonts w:ascii="AvantGarde Bk BT" w:hAnsi="AvantGarde Bk BT"/>
          <w:sz w:val="12"/>
          <w:szCs w:val="12"/>
        </w:rPr>
      </w:pPr>
    </w:p>
    <w:p w:rsidR="009549BE" w:rsidRPr="00DD2931" w:rsidRDefault="009549BE" w:rsidP="009549BE">
      <w:pPr>
        <w:rPr>
          <w:rFonts w:ascii="AvantGarde Bk BT" w:hAnsi="AvantGarde Bk BT"/>
        </w:rPr>
      </w:pPr>
      <w:r w:rsidRPr="00DD2931">
        <w:rPr>
          <w:rFonts w:ascii="AvantGarde Bk BT" w:hAnsi="AvantGarde Bk BT"/>
          <w:b/>
        </w:rPr>
        <w:t xml:space="preserve">Match the </w:t>
      </w:r>
      <w:r>
        <w:rPr>
          <w:rFonts w:ascii="AvantGarde Bk BT" w:hAnsi="AvantGarde Bk BT"/>
          <w:b/>
        </w:rPr>
        <w:t xml:space="preserve">font </w:t>
      </w:r>
      <w:r w:rsidRPr="00DD2931">
        <w:rPr>
          <w:rFonts w:ascii="AvantGarde Bk BT" w:hAnsi="AvantGarde Bk BT"/>
          <w:b/>
        </w:rPr>
        <w:t xml:space="preserve">to its </w:t>
      </w:r>
      <w:r>
        <w:rPr>
          <w:rFonts w:ascii="AvantGarde Bk BT" w:hAnsi="AvantGarde Bk BT"/>
          <w:b/>
        </w:rPr>
        <w:t>classification</w:t>
      </w:r>
      <w:r w:rsidRPr="00DD2931">
        <w:rPr>
          <w:rFonts w:ascii="AvantGarde Bk BT" w:hAnsi="AvantGarde Bk BT"/>
          <w:b/>
        </w:rPr>
        <w:t xml:space="preserve">; </w:t>
      </w:r>
      <w:r w:rsidRPr="00DD2931">
        <w:rPr>
          <w:rFonts w:ascii="AvantGarde Bk BT" w:hAnsi="AvantGarde Bk BT"/>
        </w:rPr>
        <w:t xml:space="preserve">write the letter answer on the left line. </w:t>
      </w:r>
      <w:r w:rsidRPr="00DD2931">
        <w:rPr>
          <w:rFonts w:ascii="AvantGarde Bk BT" w:hAnsi="AvantGarde Bk BT"/>
          <w:sz w:val="20"/>
        </w:rPr>
        <w:t>{1 point each}</w:t>
      </w:r>
    </w:p>
    <w:tbl>
      <w:tblPr>
        <w:tblW w:w="9792" w:type="dxa"/>
        <w:tblLayout w:type="fixed"/>
        <w:tblLook w:val="01E0" w:firstRow="1" w:lastRow="1" w:firstColumn="1" w:lastColumn="1" w:noHBand="0" w:noVBand="0"/>
      </w:tblPr>
      <w:tblGrid>
        <w:gridCol w:w="1008"/>
        <w:gridCol w:w="576"/>
        <w:gridCol w:w="576"/>
        <w:gridCol w:w="4896"/>
        <w:gridCol w:w="576"/>
        <w:gridCol w:w="2160"/>
      </w:tblGrid>
      <w:tr w:rsidR="006F2D93" w:rsidRPr="00E80D9E" w:rsidTr="002678C3">
        <w:trPr>
          <w:trHeight w:hRule="exact" w:val="432"/>
        </w:trPr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6F2D93" w:rsidRPr="006B58C6" w:rsidRDefault="006F2D93" w:rsidP="002678C3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A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6F2D93" w:rsidRPr="00E80D9E" w:rsidRDefault="006F2D93" w:rsidP="002678C3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43.</w:t>
            </w:r>
          </w:p>
        </w:tc>
        <w:tc>
          <w:tcPr>
            <w:tcW w:w="5472" w:type="dxa"/>
            <w:gridSpan w:val="2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6F2D93" w:rsidRPr="006F2D93" w:rsidRDefault="006F2D93" w:rsidP="006F2D93">
            <w:pPr>
              <w:spacing w:line="240" w:lineRule="exact"/>
              <w:rPr>
                <w:rFonts w:ascii="Bookman Old Style" w:hAnsi="Bookman Old Style" w:cs="Arial"/>
              </w:rPr>
            </w:pPr>
            <w:r w:rsidRPr="006F2D93">
              <w:rPr>
                <w:rFonts w:ascii="Bookman Old Style" w:hAnsi="Bookman Old Style" w:cs="Arial"/>
              </w:rPr>
              <w:t>Bookman</w:t>
            </w:r>
            <w:r>
              <w:rPr>
                <w:rFonts w:ascii="Bookman Old Style" w:hAnsi="Bookman Old Style" w:cs="Arial"/>
              </w:rPr>
              <w:t xml:space="preserve"> Old Style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6F2D93" w:rsidRPr="00CD4A90" w:rsidRDefault="006F2D93" w:rsidP="002678C3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a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F2D93" w:rsidRPr="00CE66A8" w:rsidRDefault="006F2D93" w:rsidP="002678C3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Serif</w:t>
            </w:r>
          </w:p>
        </w:tc>
      </w:tr>
      <w:tr w:rsidR="006F2D93" w:rsidRPr="00E80D9E" w:rsidTr="00ED28D3">
        <w:trPr>
          <w:trHeight w:hRule="exact" w:val="432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D93" w:rsidRPr="006B58C6" w:rsidRDefault="006F2D93" w:rsidP="002678C3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B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6F2D93" w:rsidRPr="00E80D9E" w:rsidRDefault="006F2D93" w:rsidP="002678C3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44.</w:t>
            </w:r>
          </w:p>
        </w:tc>
        <w:tc>
          <w:tcPr>
            <w:tcW w:w="5472" w:type="dxa"/>
            <w:gridSpan w:val="2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6F2D93" w:rsidRPr="006F2D93" w:rsidRDefault="006F2D93" w:rsidP="002678C3">
            <w:pPr>
              <w:spacing w:line="240" w:lineRule="exact"/>
              <w:rPr>
                <w:rFonts w:ascii="Arial" w:hAnsi="Arial" w:cs="Arial"/>
              </w:rPr>
            </w:pPr>
            <w:r w:rsidRPr="006F2D93">
              <w:rPr>
                <w:rFonts w:ascii="Arial" w:hAnsi="Arial" w:cs="Arial"/>
              </w:rPr>
              <w:t>Arial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  <w:bottom w:val="dotDotDash" w:sz="4" w:space="0" w:color="auto"/>
            </w:tcBorders>
            <w:vAlign w:val="center"/>
          </w:tcPr>
          <w:p w:rsidR="006F2D93" w:rsidRPr="00CD4A90" w:rsidRDefault="006F2D93" w:rsidP="002678C3">
            <w:pPr>
              <w:jc w:val="center"/>
              <w:rPr>
                <w:rFonts w:ascii="AvantGarde Bk BT" w:hAnsi="AvantGarde Bk BT" w:cs="Arial"/>
                <w:szCs w:val="20"/>
              </w:rPr>
            </w:pPr>
            <w:r w:rsidRPr="00CD4A90">
              <w:rPr>
                <w:rFonts w:ascii="AvantGarde Bk BT" w:hAnsi="AvantGarde Bk BT" w:cs="Arial"/>
                <w:szCs w:val="20"/>
              </w:rPr>
              <w:t>b.</w:t>
            </w:r>
          </w:p>
        </w:tc>
        <w:tc>
          <w:tcPr>
            <w:tcW w:w="216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6F2D93" w:rsidRPr="00CE66A8" w:rsidRDefault="006F2D93" w:rsidP="002678C3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r>
              <w:rPr>
                <w:rFonts w:ascii="AvantGarde Bk BT" w:hAnsi="AvantGarde Bk BT" w:cs="AvantGarde Bk BT"/>
                <w:kern w:val="24"/>
              </w:rPr>
              <w:t>Sans Serif</w:t>
            </w:r>
          </w:p>
        </w:tc>
      </w:tr>
      <w:tr w:rsidR="006F2D93" w:rsidRPr="00E80D9E" w:rsidTr="00ED28D3">
        <w:trPr>
          <w:trHeight w:hRule="exact" w:val="432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D93" w:rsidRPr="006B58C6" w:rsidRDefault="006F2D93" w:rsidP="002678C3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B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6F2D93" w:rsidRPr="00E80D9E" w:rsidRDefault="006F2D93" w:rsidP="002678C3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45.</w:t>
            </w:r>
          </w:p>
        </w:tc>
        <w:tc>
          <w:tcPr>
            <w:tcW w:w="5472" w:type="dxa"/>
            <w:gridSpan w:val="2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6F2D93" w:rsidRPr="006E456B" w:rsidRDefault="006E456B" w:rsidP="002678C3">
            <w:pPr>
              <w:spacing w:line="240" w:lineRule="exact"/>
              <w:rPr>
                <w:rFonts w:ascii="Franklin Gothic Book" w:hAnsi="Franklin Gothic Book" w:cs="Arial"/>
              </w:rPr>
            </w:pPr>
            <w:r w:rsidRPr="006E456B">
              <w:rPr>
                <w:rFonts w:ascii="Franklin Gothic Book" w:hAnsi="Franklin Gothic Book" w:cs="Arial"/>
              </w:rPr>
              <w:t>Franklin Gothic</w:t>
            </w:r>
          </w:p>
        </w:tc>
        <w:tc>
          <w:tcPr>
            <w:tcW w:w="576" w:type="dxa"/>
            <w:tcBorders>
              <w:top w:val="dotDotDash" w:sz="4" w:space="0" w:color="auto"/>
              <w:left w:val="thinThickThinSmallGap" w:sz="24" w:space="0" w:color="auto"/>
            </w:tcBorders>
            <w:vAlign w:val="center"/>
          </w:tcPr>
          <w:p w:rsidR="006F2D93" w:rsidRPr="00CD4A90" w:rsidRDefault="006F2D93" w:rsidP="002678C3">
            <w:pPr>
              <w:jc w:val="center"/>
              <w:rPr>
                <w:rFonts w:ascii="AvantGarde Bk BT" w:hAnsi="AvantGarde Bk BT" w:cs="Arial"/>
                <w:szCs w:val="20"/>
              </w:rPr>
            </w:pPr>
          </w:p>
        </w:tc>
        <w:tc>
          <w:tcPr>
            <w:tcW w:w="2160" w:type="dxa"/>
            <w:tcBorders>
              <w:top w:val="dotDotDash" w:sz="4" w:space="0" w:color="auto"/>
            </w:tcBorders>
            <w:vAlign w:val="center"/>
          </w:tcPr>
          <w:p w:rsidR="006F2D93" w:rsidRPr="00CE66A8" w:rsidRDefault="006F2D93" w:rsidP="002678C3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</w:p>
        </w:tc>
      </w:tr>
      <w:tr w:rsidR="006F2D93" w:rsidRPr="00E80D9E" w:rsidTr="00ED28D3">
        <w:trPr>
          <w:trHeight w:hRule="exact" w:val="432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D93" w:rsidRPr="006B58C6" w:rsidRDefault="006F2D93" w:rsidP="002678C3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A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6F2D93" w:rsidRPr="00E80D9E" w:rsidRDefault="006F2D93" w:rsidP="002678C3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46.</w:t>
            </w:r>
          </w:p>
        </w:tc>
        <w:tc>
          <w:tcPr>
            <w:tcW w:w="5472" w:type="dxa"/>
            <w:gridSpan w:val="2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6F2D93" w:rsidRPr="006F2D93" w:rsidRDefault="006F2D93" w:rsidP="002678C3">
            <w:pPr>
              <w:spacing w:line="240" w:lineRule="exact"/>
              <w:rPr>
                <w:rFonts w:ascii="Georgia" w:hAnsi="Georgia"/>
              </w:rPr>
            </w:pPr>
            <w:r w:rsidRPr="006F2D93">
              <w:rPr>
                <w:rFonts w:ascii="Georgia" w:hAnsi="Georgia"/>
              </w:rPr>
              <w:t>Georgia</w:t>
            </w:r>
          </w:p>
        </w:tc>
        <w:tc>
          <w:tcPr>
            <w:tcW w:w="576" w:type="dxa"/>
            <w:tcBorders>
              <w:left w:val="thinThickThinSmallGap" w:sz="24" w:space="0" w:color="auto"/>
            </w:tcBorders>
            <w:vAlign w:val="center"/>
          </w:tcPr>
          <w:p w:rsidR="006F2D93" w:rsidRPr="00CD4A90" w:rsidRDefault="006F2D93" w:rsidP="002678C3">
            <w:pPr>
              <w:jc w:val="center"/>
              <w:rPr>
                <w:rFonts w:ascii="AvantGarde Bk BT" w:hAnsi="AvantGarde Bk BT" w:cs="Arial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F2D93" w:rsidRPr="00CE66A8" w:rsidRDefault="006F2D93" w:rsidP="002678C3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</w:p>
        </w:tc>
      </w:tr>
      <w:tr w:rsidR="006F2D93" w:rsidRPr="00E80D9E" w:rsidTr="00ED28D3">
        <w:trPr>
          <w:trHeight w:hRule="exact" w:val="432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D93" w:rsidRPr="006B58C6" w:rsidRDefault="006F2D93" w:rsidP="002678C3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A</w:t>
            </w:r>
          </w:p>
        </w:tc>
        <w:tc>
          <w:tcPr>
            <w:tcW w:w="576" w:type="dxa"/>
            <w:tcBorders>
              <w:top w:val="dotDotDash" w:sz="4" w:space="0" w:color="auto"/>
              <w:bottom w:val="dotDotDash" w:sz="4" w:space="0" w:color="auto"/>
            </w:tcBorders>
            <w:vAlign w:val="bottom"/>
          </w:tcPr>
          <w:p w:rsidR="006F2D93" w:rsidRPr="00E80D9E" w:rsidRDefault="006F2D93" w:rsidP="002678C3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47.</w:t>
            </w:r>
          </w:p>
        </w:tc>
        <w:tc>
          <w:tcPr>
            <w:tcW w:w="5472" w:type="dxa"/>
            <w:gridSpan w:val="2"/>
            <w:tcBorders>
              <w:top w:val="dotDotDash" w:sz="4" w:space="0" w:color="auto"/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6F2D93" w:rsidRPr="006F2D93" w:rsidRDefault="006F2D93" w:rsidP="002678C3">
            <w:pPr>
              <w:spacing w:line="240" w:lineRule="exact"/>
              <w:rPr>
                <w:rFonts w:ascii="Seagull Hv BT" w:hAnsi="Seagull Hv BT"/>
              </w:rPr>
            </w:pPr>
            <w:r w:rsidRPr="006F2D93">
              <w:rPr>
                <w:rFonts w:ascii="Seagull Hv BT" w:hAnsi="Seagull Hv BT"/>
              </w:rPr>
              <w:t>Seagull</w:t>
            </w:r>
          </w:p>
        </w:tc>
        <w:tc>
          <w:tcPr>
            <w:tcW w:w="576" w:type="dxa"/>
            <w:tcBorders>
              <w:left w:val="thinThickThinSmallGap" w:sz="24" w:space="0" w:color="auto"/>
            </w:tcBorders>
            <w:vAlign w:val="center"/>
          </w:tcPr>
          <w:p w:rsidR="006F2D93" w:rsidRPr="00CD4A90" w:rsidRDefault="006F2D93" w:rsidP="002678C3">
            <w:pPr>
              <w:jc w:val="center"/>
              <w:rPr>
                <w:rFonts w:ascii="AvantGarde Bk BT" w:hAnsi="AvantGarde Bk BT" w:cs="Arial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F2D93" w:rsidRPr="00CE66A8" w:rsidRDefault="006F2D93" w:rsidP="002678C3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</w:p>
        </w:tc>
      </w:tr>
      <w:tr w:rsidR="006F2D93" w:rsidRPr="00E80D9E" w:rsidTr="00ED28D3">
        <w:trPr>
          <w:trHeight w:hRule="exact" w:val="432"/>
        </w:trPr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6F2D93" w:rsidRPr="006B58C6" w:rsidRDefault="006F2D93" w:rsidP="002678C3">
            <w:pPr>
              <w:jc w:val="center"/>
              <w:rPr>
                <w:rFonts w:ascii="AvantGarde Bk BT" w:hAnsi="AvantGarde Bk BT" w:cs="Arial"/>
                <w:color w:val="FFFFFF" w:themeColor="background1"/>
              </w:rPr>
            </w:pPr>
            <w:r w:rsidRPr="006B58C6">
              <w:rPr>
                <w:rFonts w:ascii="AvantGarde Bk BT" w:hAnsi="AvantGarde Bk BT" w:cs="Arial"/>
                <w:color w:val="FFFFFF" w:themeColor="background1"/>
              </w:rPr>
              <w:t>B</w:t>
            </w:r>
          </w:p>
        </w:tc>
        <w:tc>
          <w:tcPr>
            <w:tcW w:w="576" w:type="dxa"/>
            <w:tcBorders>
              <w:bottom w:val="dotDotDash" w:sz="4" w:space="0" w:color="auto"/>
            </w:tcBorders>
            <w:vAlign w:val="bottom"/>
          </w:tcPr>
          <w:p w:rsidR="006F2D93" w:rsidRPr="00E80D9E" w:rsidRDefault="006F2D93" w:rsidP="002678C3">
            <w:pPr>
              <w:jc w:val="center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48.</w:t>
            </w:r>
          </w:p>
        </w:tc>
        <w:tc>
          <w:tcPr>
            <w:tcW w:w="5472" w:type="dxa"/>
            <w:gridSpan w:val="2"/>
            <w:tcBorders>
              <w:bottom w:val="dotDotDash" w:sz="4" w:space="0" w:color="auto"/>
              <w:right w:val="thinThickThinSmallGap" w:sz="24" w:space="0" w:color="auto"/>
            </w:tcBorders>
            <w:vAlign w:val="center"/>
          </w:tcPr>
          <w:p w:rsidR="006F2D93" w:rsidRPr="00C36FD4" w:rsidRDefault="006F2D93" w:rsidP="002678C3">
            <w:pPr>
              <w:spacing w:line="240" w:lineRule="exact"/>
              <w:rPr>
                <w:rFonts w:ascii="AvantGarde Bk BT" w:hAnsi="AvantGarde Bk BT" w:cs="Arial"/>
              </w:rPr>
            </w:pPr>
            <w:r>
              <w:rPr>
                <w:rFonts w:ascii="AvantGarde Bk BT" w:hAnsi="AvantGarde Bk BT" w:cs="Arial"/>
              </w:rPr>
              <w:t>Gill Sans</w:t>
            </w:r>
          </w:p>
        </w:tc>
        <w:tc>
          <w:tcPr>
            <w:tcW w:w="576" w:type="dxa"/>
            <w:tcBorders>
              <w:left w:val="thinThickThinSmallGap" w:sz="24" w:space="0" w:color="auto"/>
            </w:tcBorders>
            <w:vAlign w:val="center"/>
          </w:tcPr>
          <w:p w:rsidR="006F2D93" w:rsidRPr="00CD4A90" w:rsidRDefault="006F2D93" w:rsidP="002678C3">
            <w:pPr>
              <w:jc w:val="center"/>
              <w:rPr>
                <w:rFonts w:ascii="AvantGarde Bk BT" w:hAnsi="AvantGarde Bk BT" w:cs="Arial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6F2D93" w:rsidRPr="00CE66A8" w:rsidRDefault="006F2D93" w:rsidP="002678C3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</w:p>
        </w:tc>
      </w:tr>
      <w:tr w:rsidR="005232AA" w:rsidRPr="00E80D9E" w:rsidTr="00ED28D3">
        <w:trPr>
          <w:gridAfter w:val="3"/>
          <w:wAfter w:w="7632" w:type="dxa"/>
          <w:trHeight w:hRule="exact" w:val="432"/>
        </w:trPr>
        <w:tc>
          <w:tcPr>
            <w:tcW w:w="2160" w:type="dxa"/>
            <w:gridSpan w:val="3"/>
            <w:vAlign w:val="center"/>
          </w:tcPr>
          <w:p w:rsidR="005232AA" w:rsidRPr="00CE66A8" w:rsidRDefault="005232AA" w:rsidP="002678C3">
            <w:pPr>
              <w:autoSpaceDE w:val="0"/>
              <w:autoSpaceDN w:val="0"/>
              <w:adjustRightInd w:val="0"/>
              <w:rPr>
                <w:rFonts w:ascii="AvantGarde Bk BT" w:hAnsi="AvantGarde Bk BT" w:cs="AvantGarde Bk BT"/>
                <w:kern w:val="24"/>
              </w:rPr>
            </w:pPr>
            <w:bookmarkStart w:id="0" w:name="_GoBack"/>
            <w:bookmarkEnd w:id="0"/>
          </w:p>
        </w:tc>
      </w:tr>
    </w:tbl>
    <w:p w:rsidR="006F2D93" w:rsidRPr="00F4111F" w:rsidRDefault="006F2D93" w:rsidP="005232AA">
      <w:pPr>
        <w:rPr>
          <w:rFonts w:ascii="AvantGarde Bk BT" w:hAnsi="AvantGarde Bk BT"/>
        </w:rPr>
      </w:pPr>
    </w:p>
    <w:sectPr w:rsidR="006F2D93" w:rsidRPr="00F4111F" w:rsidSect="000E1F45">
      <w:type w:val="continuous"/>
      <w:pgSz w:w="12240" w:h="15840" w:code="1"/>
      <w:pgMar w:top="360" w:right="1440" w:bottom="360" w:left="1440" w:header="1440" w:footer="1440" w:gutter="0"/>
      <w:cols w:space="720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agull Hv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A5C"/>
    <w:multiLevelType w:val="hybridMultilevel"/>
    <w:tmpl w:val="03A085B6"/>
    <w:lvl w:ilvl="0" w:tplc="3F528BF8">
      <w:start w:val="21"/>
      <w:numFmt w:val="bullet"/>
      <w:lvlText w:val="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72271"/>
    <w:multiLevelType w:val="hybridMultilevel"/>
    <w:tmpl w:val="BF4AF0D0"/>
    <w:lvl w:ilvl="0" w:tplc="2AD8E3E0">
      <w:numFmt w:val="bullet"/>
      <w:lvlText w:val=""/>
      <w:lvlJc w:val="left"/>
      <w:pPr>
        <w:tabs>
          <w:tab w:val="num" w:pos="915"/>
        </w:tabs>
        <w:ind w:left="915" w:hanging="555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D28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9D65214"/>
    <w:multiLevelType w:val="hybridMultilevel"/>
    <w:tmpl w:val="156C350C"/>
    <w:lvl w:ilvl="0" w:tplc="85A8F1CE">
      <w:start w:val="21"/>
      <w:numFmt w:val="bullet"/>
      <w:lvlText w:val="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031CF"/>
    <w:multiLevelType w:val="hybridMultilevel"/>
    <w:tmpl w:val="F9BC5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D85BB1"/>
    <w:multiLevelType w:val="hybridMultilevel"/>
    <w:tmpl w:val="A15246E4"/>
    <w:lvl w:ilvl="0" w:tplc="00AC2244">
      <w:numFmt w:val="bullet"/>
      <w:lvlText w:val=""/>
      <w:lvlJc w:val="left"/>
      <w:pPr>
        <w:tabs>
          <w:tab w:val="num" w:pos="900"/>
        </w:tabs>
        <w:ind w:left="900" w:hanging="720"/>
      </w:pPr>
      <w:rPr>
        <w:rFonts w:ascii="Wingdings" w:eastAsia="Times New Roman" w:hAnsi="Wingdings" w:cs="Arial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FC5762E"/>
    <w:multiLevelType w:val="hybridMultilevel"/>
    <w:tmpl w:val="157C91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D6"/>
    <w:rsid w:val="00005B88"/>
    <w:rsid w:val="00092184"/>
    <w:rsid w:val="00094727"/>
    <w:rsid w:val="000C24D6"/>
    <w:rsid w:val="000D6002"/>
    <w:rsid w:val="000E0988"/>
    <w:rsid w:val="000E1F45"/>
    <w:rsid w:val="000F2F7E"/>
    <w:rsid w:val="00106E1D"/>
    <w:rsid w:val="00111E54"/>
    <w:rsid w:val="00163A56"/>
    <w:rsid w:val="001645E1"/>
    <w:rsid w:val="001677C1"/>
    <w:rsid w:val="001A4EBE"/>
    <w:rsid w:val="001A7C98"/>
    <w:rsid w:val="001C1520"/>
    <w:rsid w:val="001C17F6"/>
    <w:rsid w:val="001C5AEC"/>
    <w:rsid w:val="001D1CFF"/>
    <w:rsid w:val="002047E9"/>
    <w:rsid w:val="0021656E"/>
    <w:rsid w:val="002435F3"/>
    <w:rsid w:val="002526AC"/>
    <w:rsid w:val="00293671"/>
    <w:rsid w:val="002C6EF1"/>
    <w:rsid w:val="002E2255"/>
    <w:rsid w:val="00337BDF"/>
    <w:rsid w:val="00340EC0"/>
    <w:rsid w:val="003C1C20"/>
    <w:rsid w:val="003C5844"/>
    <w:rsid w:val="003D17BB"/>
    <w:rsid w:val="003D6DF9"/>
    <w:rsid w:val="003F0FF0"/>
    <w:rsid w:val="0040506E"/>
    <w:rsid w:val="00427E34"/>
    <w:rsid w:val="004442AF"/>
    <w:rsid w:val="00480CA6"/>
    <w:rsid w:val="004D3E05"/>
    <w:rsid w:val="004E495D"/>
    <w:rsid w:val="00504A40"/>
    <w:rsid w:val="005120B5"/>
    <w:rsid w:val="00513798"/>
    <w:rsid w:val="00520123"/>
    <w:rsid w:val="005232AA"/>
    <w:rsid w:val="00543AF1"/>
    <w:rsid w:val="0054763A"/>
    <w:rsid w:val="0055119B"/>
    <w:rsid w:val="005A29D4"/>
    <w:rsid w:val="00607BC6"/>
    <w:rsid w:val="00662A0B"/>
    <w:rsid w:val="006836DC"/>
    <w:rsid w:val="006B58C6"/>
    <w:rsid w:val="006B5FBE"/>
    <w:rsid w:val="006E456B"/>
    <w:rsid w:val="006F2D93"/>
    <w:rsid w:val="007127D8"/>
    <w:rsid w:val="00754D85"/>
    <w:rsid w:val="007F0E46"/>
    <w:rsid w:val="008A6537"/>
    <w:rsid w:val="008B5D50"/>
    <w:rsid w:val="008C02A3"/>
    <w:rsid w:val="008D110B"/>
    <w:rsid w:val="009510D6"/>
    <w:rsid w:val="00952634"/>
    <w:rsid w:val="00952F87"/>
    <w:rsid w:val="009549BE"/>
    <w:rsid w:val="00962D6C"/>
    <w:rsid w:val="00987DE8"/>
    <w:rsid w:val="00A1788B"/>
    <w:rsid w:val="00A72A81"/>
    <w:rsid w:val="00AC70F3"/>
    <w:rsid w:val="00AD697A"/>
    <w:rsid w:val="00AE0C62"/>
    <w:rsid w:val="00AF079E"/>
    <w:rsid w:val="00B436D2"/>
    <w:rsid w:val="00BA7A2F"/>
    <w:rsid w:val="00BC23B7"/>
    <w:rsid w:val="00BD7BFB"/>
    <w:rsid w:val="00BE170D"/>
    <w:rsid w:val="00BF4FD1"/>
    <w:rsid w:val="00C25599"/>
    <w:rsid w:val="00C36FD4"/>
    <w:rsid w:val="00C81738"/>
    <w:rsid w:val="00CB7DC7"/>
    <w:rsid w:val="00CC2B66"/>
    <w:rsid w:val="00CC3781"/>
    <w:rsid w:val="00CD2B4F"/>
    <w:rsid w:val="00CD41C5"/>
    <w:rsid w:val="00CD4A90"/>
    <w:rsid w:val="00CE3340"/>
    <w:rsid w:val="00CE7B7D"/>
    <w:rsid w:val="00D23022"/>
    <w:rsid w:val="00D44569"/>
    <w:rsid w:val="00D72642"/>
    <w:rsid w:val="00D73722"/>
    <w:rsid w:val="00DC1DEA"/>
    <w:rsid w:val="00DD2931"/>
    <w:rsid w:val="00DE0C10"/>
    <w:rsid w:val="00DE4F18"/>
    <w:rsid w:val="00E2347A"/>
    <w:rsid w:val="00E37AD3"/>
    <w:rsid w:val="00E44CE8"/>
    <w:rsid w:val="00E56BB9"/>
    <w:rsid w:val="00E80123"/>
    <w:rsid w:val="00ED28D3"/>
    <w:rsid w:val="00ED3A3A"/>
    <w:rsid w:val="00EF0227"/>
    <w:rsid w:val="00EF3F83"/>
    <w:rsid w:val="00F20794"/>
    <w:rsid w:val="00F4111F"/>
    <w:rsid w:val="00F50919"/>
    <w:rsid w:val="00F55950"/>
    <w:rsid w:val="00F67B8F"/>
    <w:rsid w:val="00FB4F22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9A8731-3115-490B-A574-5B0A6DF3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B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7B8F"/>
    <w:rPr>
      <w:color w:val="0000FF"/>
      <w:u w:val="single"/>
    </w:rPr>
  </w:style>
  <w:style w:type="table" w:styleId="TableGrid">
    <w:name w:val="Table Grid"/>
    <w:basedOn w:val="TableNormal"/>
    <w:rsid w:val="004E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EC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E1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1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F518BE-A7B4-4867-939D-CFE6482D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Technology</vt:lpstr>
    </vt:vector>
  </TitlesOfParts>
  <Company>Pleasant Grove High School</Company>
  <LinksUpToDate>false</LinksUpToDate>
  <CharactersWithSpaces>3362</CharactersWithSpaces>
  <SharedDoc>false</SharedDoc>
  <HLinks>
    <vt:vector size="24" baseType="variant">
      <vt:variant>
        <vt:i4>2228261</vt:i4>
      </vt:variant>
      <vt:variant>
        <vt:i4>9</vt:i4>
      </vt:variant>
      <vt:variant>
        <vt:i4>0</vt:i4>
      </vt:variant>
      <vt:variant>
        <vt:i4>5</vt:i4>
      </vt:variant>
      <vt:variant>
        <vt:lpwstr>http://www.whitehouse.gov/</vt:lpwstr>
      </vt:variant>
      <vt:variant>
        <vt:lpwstr/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>http://www.fye.com/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weather.com/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://www.mapblas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Technology</dc:title>
  <dc:subject/>
  <dc:creator>Michelle Guymon</dc:creator>
  <cp:keywords/>
  <dc:description/>
  <cp:lastModifiedBy>Jill Einerson</cp:lastModifiedBy>
  <cp:revision>4</cp:revision>
  <cp:lastPrinted>2015-09-11T20:52:00Z</cp:lastPrinted>
  <dcterms:created xsi:type="dcterms:W3CDTF">2015-09-11T20:53:00Z</dcterms:created>
  <dcterms:modified xsi:type="dcterms:W3CDTF">2015-09-11T21:06:00Z</dcterms:modified>
</cp:coreProperties>
</file>